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FE2925" w:rsidRDefault="00524358" w:rsidP="00524358">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0</w:t>
      </w:r>
      <w:r w:rsidRPr="00F30736">
        <w:rPr>
          <w:rFonts w:ascii="微软雅黑" w:hAnsi="微软雅黑" w:hint="eastAsia"/>
          <w:lang w:val="zh-CN"/>
        </w:rPr>
        <w:t>以上版本</w:t>
      </w:r>
    </w:p>
    <w:p w:rsidR="00524358" w:rsidRPr="00CB43C8" w:rsidRDefault="00CB43C8" w:rsidP="00CB43C8">
      <w:r w:rsidRPr="00CB43C8">
        <w:t>（</w:t>
      </w:r>
      <w:r w:rsidRPr="00CB43C8">
        <w:rPr>
          <w:b/>
          <w:color w:val="FF0000"/>
        </w:rPr>
        <w:t>注：</w:t>
      </w:r>
      <w:r w:rsidRPr="00CB43C8">
        <w:rPr>
          <w:b/>
          <w:color w:val="FF0000"/>
        </w:rPr>
        <w:t>6.2.7.0</w:t>
      </w:r>
      <w:r w:rsidRPr="00CB43C8">
        <w:rPr>
          <w:b/>
          <w:color w:val="FF0000"/>
        </w:rPr>
        <w:t>之后版本要使用</w:t>
      </w:r>
      <w:r w:rsidRPr="00CB43C8">
        <w:rPr>
          <w:b/>
          <w:color w:val="FF0000"/>
        </w:rPr>
        <w:t>.NET</w:t>
      </w:r>
      <w:r w:rsidRPr="00CB43C8">
        <w:rPr>
          <w:b/>
          <w:color w:val="FF0000"/>
        </w:rPr>
        <w:t>运行库</w:t>
      </w:r>
      <w:r w:rsidRPr="00CB43C8">
        <w:rPr>
          <w:b/>
          <w:color w:val="FF0000"/>
        </w:rPr>
        <w:t>4.5.1</w:t>
      </w:r>
      <w:r w:rsidRPr="00CB43C8">
        <w:rPr>
          <w:b/>
          <w:color w:val="FF0000"/>
        </w:rPr>
        <w:t>版本</w:t>
      </w:r>
      <w:r w:rsidRPr="00CB43C8">
        <w:rPr>
          <w:b/>
          <w:color w:val="FF0000"/>
        </w:rPr>
        <w:t xml:space="preserve"> </w:t>
      </w:r>
      <w:r w:rsidRPr="00CB43C8">
        <w:t>）</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F34725" w:rsidP="00293E4A">
      <w:pPr>
        <w:pStyle w:val="a8"/>
        <w:numPr>
          <w:ilvl w:val="0"/>
          <w:numId w:val="25"/>
        </w:numPr>
        <w:ind w:firstLineChars="0"/>
        <w:rPr>
          <w:lang w:val="zh-CN"/>
        </w:rPr>
      </w:pPr>
      <w:r>
        <w:rPr>
          <w:rFonts w:hint="eastAsia"/>
          <w:lang w:val="zh-CN"/>
        </w:rPr>
        <w:t>VS2010</w:t>
      </w:r>
      <w:r w:rsidR="00895216">
        <w:rPr>
          <w:rFonts w:hint="eastAsia"/>
          <w:lang w:val="zh-CN"/>
        </w:rPr>
        <w:t>版本以上</w:t>
      </w:r>
      <w:r>
        <w:rPr>
          <w:rFonts w:hint="eastAsia"/>
          <w:lang w:val="zh-CN"/>
        </w:rPr>
        <w:t>开发工具</w:t>
      </w:r>
      <w:r w:rsidR="00895216">
        <w:rPr>
          <w:rFonts w:hint="eastAsia"/>
          <w:lang w:val="zh-CN"/>
        </w:rPr>
        <w:t>，建议使用</w:t>
      </w:r>
      <w:r w:rsidR="00895216">
        <w:rPr>
          <w:rFonts w:hint="eastAsia"/>
          <w:lang w:val="zh-CN"/>
        </w:rPr>
        <w:t>VS2013</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w:t>
      </w:r>
      <w:r w:rsidR="009822BA">
        <w:rPr>
          <w:rFonts w:hint="eastAsia"/>
        </w:rPr>
        <w:lastRenderedPageBreak/>
        <w:t>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2B067E">
        <w:tc>
          <w:tcPr>
            <w:tcW w:w="8522" w:type="dxa"/>
            <w:shd w:val="clear" w:color="auto" w:fill="F2F2F2"/>
          </w:tcPr>
          <w:p w:rsidR="00F63FC4" w:rsidRPr="006A62F9" w:rsidRDefault="00F63FC4" w:rsidP="002B067E">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2B067E">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2B067E">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2B067E">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2B067E">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2B067E">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4144B8">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lastRenderedPageBreak/>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F77EB2" w:rsidRDefault="00250617" w:rsidP="0079051C">
      <w:pPr>
        <w:pStyle w:val="2"/>
        <w:rPr>
          <w:lang w:val="zh-CN"/>
        </w:rPr>
      </w:pPr>
      <w:r>
        <w:rPr>
          <w:rFonts w:hint="eastAsia"/>
          <w:lang w:val="zh-CN"/>
        </w:rPr>
        <w:lastRenderedPageBreak/>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211BEC">
      <w:pPr>
        <w:pStyle w:val="2"/>
        <w:numPr>
          <w:ilvl w:val="1"/>
          <w:numId w:val="32"/>
        </w:numPr>
        <w:rPr>
          <w:lang w:val="zh-CN"/>
        </w:rPr>
      </w:pPr>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211BEC" w:rsidP="00211BEC">
      <w:pPr>
        <w:rPr>
          <w:lang w:val="zh-CN"/>
        </w:rPr>
      </w:pPr>
      <w:r>
        <w:rPr>
          <w:noProof/>
        </w:rPr>
        <w:lastRenderedPageBreak/>
        <w:drawing>
          <wp:inline distT="0" distB="0" distL="0" distR="0">
            <wp:extent cx="5274310" cy="364004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004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870DC0">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211BEC" w:rsidP="00211BEC">
      <w:pPr>
        <w:rPr>
          <w:lang w:val="zh-CN"/>
        </w:rPr>
      </w:pPr>
      <w:r>
        <w:rPr>
          <w:noProof/>
        </w:rPr>
        <w:drawing>
          <wp:inline distT="0" distB="0" distL="0" distR="0">
            <wp:extent cx="4889449" cy="2799273"/>
            <wp:effectExtent l="19050" t="0" r="6401"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89166" cy="2799111"/>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Script</w:t>
      </w:r>
      <w:r>
        <w:rPr>
          <w:rFonts w:hint="eastAsia"/>
          <w:lang w:val="zh-CN"/>
        </w:rPr>
        <w:t>项目点击</w:t>
      </w:r>
      <w:r>
        <w:rPr>
          <w:rFonts w:hint="eastAsia"/>
          <w:noProof/>
        </w:rPr>
        <w:drawing>
          <wp:inline distT="0" distB="0" distL="0" distR="0">
            <wp:extent cx="1697355" cy="22669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sidRPr="00B02AEA">
        <w:lastRenderedPageBreak/>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sidRPr="00641F94">
        <w:rPr>
          <w:noProof/>
        </w:rPr>
        <w:drawing>
          <wp:inline distT="0" distB="0" distL="0" distR="0">
            <wp:extent cx="2006362" cy="4213556"/>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006343" cy="4213517"/>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noProof/>
        </w:rPr>
        <w:drawing>
          <wp:inline distT="0" distB="0" distL="0" distR="0">
            <wp:extent cx="4574896" cy="359907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4631" cy="3598870"/>
                    </a:xfrm>
                    <a:prstGeom prst="rect">
                      <a:avLst/>
                    </a:prstGeom>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w:t>
      </w:r>
      <w:r w:rsidR="00631F7F">
        <w:rPr>
          <w:rFonts w:hint="eastAsia"/>
          <w:lang w:val="zh-CN"/>
        </w:rPr>
        <w:t>(</w:t>
      </w:r>
      <w:r w:rsidR="00631F7F">
        <w:rPr>
          <w:rFonts w:hint="eastAsia"/>
          <w:lang w:val="zh-CN"/>
        </w:rPr>
        <w:t>配置当前相对目录</w:t>
      </w:r>
      <w:r w:rsidR="00631F7F">
        <w:rPr>
          <w:rFonts w:hint="eastAsia"/>
          <w:lang w:val="zh-CN"/>
        </w:rPr>
        <w:t>:"GameScript\GameServer.exe"</w:t>
      </w:r>
      <w:r w:rsidR="00631F7F">
        <w:rPr>
          <w:rFonts w:hint="eastAsia"/>
          <w:lang w:val="zh-CN"/>
        </w:rPr>
        <w:t>和</w:t>
      </w:r>
      <w:r w:rsidR="00631F7F">
        <w:rPr>
          <w:rFonts w:hint="eastAsia"/>
          <w:lang w:val="zh-CN"/>
        </w:rPr>
        <w:t>"..\..\"</w:t>
      </w:r>
      <w:r w:rsidR="00631F7F">
        <w:rPr>
          <w:rFonts w:hint="eastAsia"/>
          <w:lang w:val="zh-CN"/>
        </w:rPr>
        <w:t>工作目录</w:t>
      </w:r>
      <w:r w:rsidR="00631F7F">
        <w:rPr>
          <w:rFonts w:hint="eastAsia"/>
          <w:lang w:val="zh-CN"/>
        </w:rPr>
        <w:t>)</w:t>
      </w:r>
      <w:r>
        <w:rPr>
          <w:rFonts w:hint="eastAsia"/>
          <w:lang w:val="zh-CN"/>
        </w:rPr>
        <w:t>，如图：</w:t>
      </w:r>
    </w:p>
    <w:p w:rsidR="00211BEC" w:rsidRDefault="00211BEC" w:rsidP="00211BEC">
      <w:pPr>
        <w:rPr>
          <w:lang w:val="zh-CN"/>
        </w:rPr>
      </w:pPr>
      <w:r>
        <w:rPr>
          <w:noProof/>
        </w:rPr>
        <w:drawing>
          <wp:inline distT="0" distB="0" distL="0" distR="0">
            <wp:extent cx="4574896" cy="2894098"/>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580504" cy="289764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lastRenderedPageBreak/>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如下错误修改“</w:t>
      </w:r>
      <w:r w:rsidRPr="00D8544A">
        <w:rPr>
          <w:lang w:val="zh-CN"/>
        </w:rPr>
        <w:t>GameServer.exe.config</w:t>
      </w:r>
      <w:r>
        <w:rPr>
          <w:rFonts w:hint="eastAsia"/>
          <w:lang w:val="zh-CN"/>
        </w:rPr>
        <w:t>”文件的</w:t>
      </w:r>
      <w:r>
        <w:rPr>
          <w:rFonts w:hint="eastAsia"/>
          <w:lang w:val="zh-CN"/>
        </w:rPr>
        <w:t>Redis</w:t>
      </w:r>
      <w:r>
        <w:rPr>
          <w:rFonts w:hint="eastAsia"/>
          <w:lang w:val="zh-CN"/>
        </w:rPr>
        <w:t>服务器地址（或</w:t>
      </w:r>
      <w:r>
        <w:rPr>
          <w:rFonts w:hint="eastAsia"/>
          <w:lang w:val="zh-CN"/>
        </w:rPr>
        <w:t>Redis</w:t>
      </w:r>
      <w:r>
        <w:rPr>
          <w:rFonts w:hint="eastAsia"/>
          <w:lang w:val="zh-CN"/>
        </w:rPr>
        <w:t>检查是否启动；</w:t>
      </w:r>
    </w:p>
    <w:p w:rsidR="00211BEC" w:rsidRDefault="00211BEC" w:rsidP="00211BEC">
      <w:pPr>
        <w:rPr>
          <w:lang w:val="zh-CN"/>
        </w:rPr>
      </w:pPr>
      <w:r>
        <w:rPr>
          <w:noProof/>
        </w:rPr>
        <w:drawing>
          <wp:inline distT="0" distB="0" distL="0" distR="0">
            <wp:extent cx="4004310" cy="77006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004310" cy="770060"/>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Pr>
          <w:rFonts w:hint="eastAsia"/>
          <w:lang w:val="zh-CN"/>
        </w:rPr>
        <w:t>），确定生成；如图：</w:t>
      </w:r>
    </w:p>
    <w:p w:rsidR="00211BEC" w:rsidRPr="00493FF3" w:rsidRDefault="00211BEC" w:rsidP="00211BEC">
      <w:pPr>
        <w:rPr>
          <w:lang w:val="zh-CN"/>
        </w:rPr>
      </w:pPr>
      <w:r>
        <w:rPr>
          <w:noProof/>
        </w:rPr>
        <w:drawing>
          <wp:inline distT="0" distB="0" distL="0" distR="0">
            <wp:extent cx="5274310" cy="3627788"/>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362778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lastRenderedPageBreak/>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w:t>
      </w:r>
      <w:r w:rsidRPr="00D10E18">
        <w:rPr>
          <w:lang w:val="zh-CN"/>
        </w:rPr>
        <w:t>Web</w:t>
      </w:r>
      <w:r>
        <w:rPr>
          <w:rFonts w:hint="eastAsia"/>
          <w:lang w:val="zh-CN"/>
        </w:rPr>
        <w:t>目录（可以从</w:t>
      </w:r>
      <w:hyperlink r:id="rId22" w:history="1">
        <w:r w:rsidRPr="009542BC">
          <w:rPr>
            <w:rStyle w:val="aa"/>
            <w:rFonts w:hint="eastAsia"/>
            <w:lang w:val="zh-CN"/>
          </w:rPr>
          <w:t>官网</w:t>
        </w:r>
      </w:hyperlink>
      <w:r>
        <w:rPr>
          <w:rFonts w:hint="eastAsia"/>
          <w:lang w:val="zh-CN"/>
        </w:rPr>
        <w:t>或</w:t>
      </w:r>
      <w:hyperlink r:id="rId2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Pr>
          <w:rFonts w:hint="eastAsia"/>
          <w:lang w:val="zh-CN"/>
        </w:rPr>
        <w:t>目录下，如图：</w:t>
      </w:r>
    </w:p>
    <w:p w:rsidR="00211BEC" w:rsidRDefault="00211BEC" w:rsidP="00211BEC">
      <w:pPr>
        <w:rPr>
          <w:lang w:val="zh-CN"/>
        </w:rPr>
      </w:pPr>
      <w:r>
        <w:rPr>
          <w:rFonts w:hint="eastAsia"/>
          <w:noProof/>
        </w:rPr>
        <w:drawing>
          <wp:inline distT="0" distB="0" distL="0" distR="0">
            <wp:extent cx="4416502" cy="2325248"/>
            <wp:effectExtent l="19050" t="0" r="3098"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416247" cy="232511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w:t>
      </w:r>
      <w:r>
        <w:rPr>
          <w:rFonts w:hint="eastAsia"/>
          <w:lang w:val="zh-CN"/>
        </w:rPr>
        <w:t>Web</w:t>
      </w:r>
      <w:r w:rsidRPr="00F21DFF">
        <w:rPr>
          <w:lang w:val="zh-CN"/>
        </w:rPr>
        <w:t>Script</w:t>
      </w:r>
      <w:r>
        <w:rPr>
          <w:rFonts w:hint="eastAsia"/>
          <w:lang w:val="zh-CN"/>
        </w:rPr>
        <w:t>项目点击</w:t>
      </w:r>
      <w:r>
        <w:rPr>
          <w:rFonts w:hint="eastAsia"/>
          <w:noProof/>
        </w:rPr>
        <w:drawing>
          <wp:inline distT="0" distB="0" distL="0" distR="0">
            <wp:extent cx="1697355" cy="226695"/>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Pr>
          <w:rFonts w:hint="eastAsia"/>
          <w:noProof/>
        </w:rPr>
        <w:drawing>
          <wp:inline distT="0" distB="0" distL="0" distR="0">
            <wp:extent cx="1624000" cy="3607676"/>
            <wp:effectExtent l="19050" t="0" r="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623803" cy="3607238"/>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rFonts w:hint="eastAsia"/>
          <w:noProof/>
        </w:rPr>
        <w:lastRenderedPageBreak/>
        <w:drawing>
          <wp:inline distT="0" distB="0" distL="0" distR="0">
            <wp:extent cx="4286020" cy="3466222"/>
            <wp:effectExtent l="19050" t="0" r="23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4286742" cy="3466806"/>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lastRenderedPageBreak/>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lastRenderedPageBreak/>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79051C">
      <w:pPr>
        <w:pStyle w:val="3"/>
      </w:pPr>
      <w:r>
        <w:rPr>
          <w:rFonts w:hint="eastAsia"/>
        </w:rPr>
        <w:lastRenderedPageBreak/>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Pr="00C770F9">
        <w:t>ConnData</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756975" w:rsidTr="006C4EB4">
        <w:tc>
          <w:tcPr>
            <w:tcW w:w="8522" w:type="dxa"/>
            <w:shd w:val="clear" w:color="auto" w:fill="F2F2F2" w:themeFill="background1" w:themeFillShade="F2"/>
          </w:tcPr>
          <w:p w:rsidR="00756975" w:rsidRPr="006800C7" w:rsidRDefault="00756975"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6C4EB4">
            <w:pPr>
              <w:rPr>
                <w:sz w:val="18"/>
                <w:szCs w:val="18"/>
              </w:rPr>
            </w:pPr>
            <w:r w:rsidRPr="006800C7">
              <w:rPr>
                <w:sz w:val="18"/>
                <w:szCs w:val="18"/>
              </w:rPr>
              <w:t>{</w:t>
            </w:r>
          </w:p>
          <w:p w:rsidR="00756975" w:rsidRPr="006800C7" w:rsidRDefault="00756975" w:rsidP="006C4EB4">
            <w:pPr>
              <w:rPr>
                <w:sz w:val="18"/>
                <w:szCs w:val="18"/>
              </w:rPr>
            </w:pPr>
            <w:r w:rsidRPr="006800C7">
              <w:rPr>
                <w:sz w:val="18"/>
                <w:szCs w:val="18"/>
              </w:rPr>
              <w:t xml:space="preserve">    [Serializable, ProtoContract]</w:t>
            </w:r>
          </w:p>
          <w:p w:rsidR="00756975" w:rsidRPr="006800C7" w:rsidRDefault="00756975" w:rsidP="006C4EB4">
            <w:pPr>
              <w:rPr>
                <w:sz w:val="18"/>
                <w:szCs w:val="18"/>
              </w:rPr>
            </w:pPr>
            <w:r w:rsidRPr="006800C7">
              <w:rPr>
                <w:sz w:val="18"/>
                <w:szCs w:val="18"/>
              </w:rPr>
              <w:t xml:space="preserve">    [EntityTable(CacheType.</w:t>
            </w:r>
            <w:r w:rsidRPr="00601EF0">
              <w:rPr>
                <w:sz w:val="18"/>
                <w:szCs w:val="18"/>
              </w:rPr>
              <w:t>Dictionary</w:t>
            </w:r>
            <w:r w:rsidRPr="006800C7">
              <w:rPr>
                <w:sz w:val="18"/>
                <w:szCs w:val="18"/>
              </w:rPr>
              <w:t>, "ConnData")]</w:t>
            </w:r>
          </w:p>
          <w:p w:rsidR="00756975" w:rsidRPr="006800C7" w:rsidRDefault="00756975" w:rsidP="006C4EB4">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6C4EB4">
            <w:pPr>
              <w:rPr>
                <w:sz w:val="18"/>
                <w:szCs w:val="18"/>
              </w:rPr>
            </w:pPr>
            <w:r w:rsidRPr="006800C7">
              <w:rPr>
                <w:sz w:val="18"/>
                <w:szCs w:val="18"/>
              </w:rPr>
              <w:t xml:space="preserve">            : base(fals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1)]</w:t>
            </w:r>
          </w:p>
          <w:p w:rsidR="00756975" w:rsidRPr="006800C7" w:rsidRDefault="00756975" w:rsidP="006C4EB4">
            <w:pPr>
              <w:rPr>
                <w:sz w:val="18"/>
                <w:szCs w:val="18"/>
              </w:rPr>
            </w:pPr>
            <w:r w:rsidRPr="006800C7">
              <w:rPr>
                <w:sz w:val="18"/>
                <w:szCs w:val="18"/>
              </w:rPr>
              <w:t xml:space="preserve">        [EntityField(true)]</w:t>
            </w:r>
          </w:p>
          <w:p w:rsidR="00756975" w:rsidRPr="006800C7" w:rsidRDefault="00756975" w:rsidP="006C4EB4">
            <w:pPr>
              <w:rPr>
                <w:sz w:val="18"/>
                <w:szCs w:val="18"/>
              </w:rPr>
            </w:pPr>
            <w:r w:rsidRPr="006800C7">
              <w:rPr>
                <w:sz w:val="18"/>
                <w:szCs w:val="18"/>
              </w:rPr>
              <w:t xml:space="preserve">        public int User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2)]</w:t>
            </w:r>
          </w:p>
          <w:p w:rsidR="00756975" w:rsidRPr="006800C7" w:rsidRDefault="00756975" w:rsidP="006C4EB4">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6C4EB4">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ected override int GetIdentity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return UserID;</w:t>
            </w:r>
          </w:p>
          <w:p w:rsidR="00756975" w:rsidRPr="006800C7" w:rsidRDefault="00756975" w:rsidP="006C4EB4">
            <w:pPr>
              <w:rPr>
                <w:sz w:val="18"/>
                <w:szCs w:val="18"/>
              </w:rPr>
            </w:pPr>
            <w:r w:rsidRPr="006800C7">
              <w:rPr>
                <w:sz w:val="18"/>
                <w:szCs w:val="18"/>
              </w:rPr>
              <w:t xml:space="preserve">        }</w:t>
            </w:r>
          </w:p>
          <w:p w:rsidR="00756975" w:rsidRDefault="00756975" w:rsidP="006C4EB4">
            <w:pPr>
              <w:rPr>
                <w:sz w:val="18"/>
                <w:szCs w:val="18"/>
              </w:rPr>
            </w:pPr>
            <w:r w:rsidRPr="006800C7">
              <w:rPr>
                <w:sz w:val="18"/>
                <w:szCs w:val="18"/>
              </w:rPr>
              <w:t xml:space="preserve">    }</w:t>
            </w:r>
          </w:p>
          <w:p w:rsidR="002F7331" w:rsidRDefault="002F7331" w:rsidP="006C4EB4">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lastRenderedPageBreak/>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6C4EB4">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6C4EB4">
        <w:tc>
          <w:tcPr>
            <w:tcW w:w="8522" w:type="dxa"/>
            <w:shd w:val="clear" w:color="auto" w:fill="F2F2F2" w:themeFill="background1" w:themeFillShade="F2"/>
          </w:tcPr>
          <w:p w:rsidR="004934B2" w:rsidRPr="006800C7" w:rsidRDefault="004934B2"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6C4EB4">
            <w:pPr>
              <w:rPr>
                <w:sz w:val="18"/>
                <w:szCs w:val="18"/>
              </w:rPr>
            </w:pPr>
            <w:r w:rsidRPr="006800C7">
              <w:rPr>
                <w:sz w:val="18"/>
                <w:szCs w:val="18"/>
              </w:rPr>
              <w:t>{</w:t>
            </w:r>
          </w:p>
          <w:p w:rsidR="004934B2" w:rsidRPr="006800C7" w:rsidRDefault="004934B2" w:rsidP="006C4EB4">
            <w:pPr>
              <w:rPr>
                <w:sz w:val="18"/>
                <w:szCs w:val="18"/>
              </w:rPr>
            </w:pPr>
            <w:r w:rsidRPr="006800C7">
              <w:rPr>
                <w:sz w:val="18"/>
                <w:szCs w:val="18"/>
              </w:rPr>
              <w:t xml:space="preserve">    [Serializable, ProtoContract]</w:t>
            </w:r>
          </w:p>
          <w:p w:rsidR="004934B2" w:rsidRPr="006800C7" w:rsidRDefault="004934B2" w:rsidP="006C4EB4">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6C4EB4">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6C4EB4">
            <w:pPr>
              <w:rPr>
                <w:sz w:val="18"/>
                <w:szCs w:val="18"/>
              </w:rPr>
            </w:pPr>
            <w:r w:rsidRPr="006800C7">
              <w:rPr>
                <w:sz w:val="18"/>
                <w:szCs w:val="18"/>
              </w:rPr>
              <w:t xml:space="preserve">            : base(fals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1)]</w:t>
            </w:r>
          </w:p>
          <w:p w:rsidR="004934B2" w:rsidRPr="006800C7" w:rsidRDefault="004934B2" w:rsidP="006C4EB4">
            <w:pPr>
              <w:rPr>
                <w:sz w:val="18"/>
                <w:szCs w:val="18"/>
              </w:rPr>
            </w:pPr>
            <w:r w:rsidRPr="006800C7">
              <w:rPr>
                <w:sz w:val="18"/>
                <w:szCs w:val="18"/>
              </w:rPr>
              <w:t xml:space="preserve">        [EntityField(true)]</w:t>
            </w:r>
          </w:p>
          <w:p w:rsidR="004934B2" w:rsidRPr="006800C7" w:rsidRDefault="004934B2" w:rsidP="006C4EB4">
            <w:pPr>
              <w:rPr>
                <w:sz w:val="18"/>
                <w:szCs w:val="18"/>
              </w:rPr>
            </w:pPr>
            <w:r w:rsidRPr="006800C7">
              <w:rPr>
                <w:sz w:val="18"/>
                <w:szCs w:val="18"/>
              </w:rPr>
              <w:t xml:space="preserve">        public int UserID</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2)]</w:t>
            </w:r>
          </w:p>
          <w:p w:rsidR="004934B2" w:rsidRPr="006800C7" w:rsidRDefault="004934B2" w:rsidP="006C4EB4">
            <w:pPr>
              <w:rPr>
                <w:sz w:val="18"/>
                <w:szCs w:val="18"/>
              </w:rPr>
            </w:pPr>
            <w:r w:rsidRPr="006800C7">
              <w:rPr>
                <w:sz w:val="18"/>
                <w:szCs w:val="18"/>
              </w:rPr>
              <w:t xml:space="preserve">        [EntityField]</w:t>
            </w:r>
          </w:p>
          <w:p w:rsidR="004934B2" w:rsidRPr="006800C7" w:rsidRDefault="004934B2" w:rsidP="006C4EB4">
            <w:pPr>
              <w:rPr>
                <w:sz w:val="18"/>
                <w:szCs w:val="18"/>
              </w:rPr>
            </w:pPr>
            <w:r w:rsidRPr="006800C7">
              <w:rPr>
                <w:sz w:val="18"/>
                <w:szCs w:val="18"/>
              </w:rPr>
              <w:t xml:space="preserve">        public string UserNam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lastRenderedPageBreak/>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7F5427" w:rsidRDefault="004934B2" w:rsidP="006C4EB4">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6C4EB4">
        <w:tc>
          <w:tcPr>
            <w:tcW w:w="8522" w:type="dxa"/>
            <w:shd w:val="clear" w:color="auto" w:fill="F2F2F2" w:themeFill="background1" w:themeFillShade="F2"/>
          </w:tcPr>
          <w:p w:rsidR="00EA3300" w:rsidRPr="006800C7" w:rsidRDefault="00EA3300"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6C4EB4">
            <w:pPr>
              <w:rPr>
                <w:sz w:val="18"/>
                <w:szCs w:val="18"/>
              </w:rPr>
            </w:pPr>
            <w:r w:rsidRPr="006800C7">
              <w:rPr>
                <w:sz w:val="18"/>
                <w:szCs w:val="18"/>
              </w:rPr>
              <w:t>{</w:t>
            </w:r>
          </w:p>
          <w:p w:rsidR="00EA3300" w:rsidRPr="006800C7" w:rsidRDefault="00EA3300" w:rsidP="006C4EB4">
            <w:pPr>
              <w:rPr>
                <w:sz w:val="18"/>
                <w:szCs w:val="18"/>
              </w:rPr>
            </w:pPr>
            <w:r w:rsidRPr="006800C7">
              <w:rPr>
                <w:sz w:val="18"/>
                <w:szCs w:val="18"/>
              </w:rPr>
              <w:t xml:space="preserve">    [Serializable, ProtoContract]</w:t>
            </w:r>
          </w:p>
          <w:p w:rsidR="00EA3300" w:rsidRPr="006800C7" w:rsidRDefault="00EA3300" w:rsidP="006C4EB4">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6C4EB4">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6C4EB4">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1)]</w:t>
            </w:r>
          </w:p>
          <w:p w:rsidR="00EA3300" w:rsidRPr="006800C7" w:rsidRDefault="00EA3300" w:rsidP="006C4EB4">
            <w:pPr>
              <w:rPr>
                <w:sz w:val="18"/>
                <w:szCs w:val="18"/>
              </w:rPr>
            </w:pPr>
            <w:r w:rsidRPr="006800C7">
              <w:rPr>
                <w:sz w:val="18"/>
                <w:szCs w:val="18"/>
              </w:rPr>
              <w:t xml:space="preserve">        [EntityField(true)]</w:t>
            </w:r>
          </w:p>
          <w:p w:rsidR="00EA3300" w:rsidRPr="006800C7" w:rsidRDefault="009D3CCA" w:rsidP="006C4EB4">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2)]</w:t>
            </w:r>
          </w:p>
          <w:p w:rsidR="00EA3300" w:rsidRPr="006800C7" w:rsidRDefault="00EA3300" w:rsidP="006C4EB4">
            <w:pPr>
              <w:rPr>
                <w:sz w:val="18"/>
                <w:szCs w:val="18"/>
              </w:rPr>
            </w:pPr>
            <w:r w:rsidRPr="006800C7">
              <w:rPr>
                <w:sz w:val="18"/>
                <w:szCs w:val="18"/>
              </w:rPr>
              <w:t xml:space="preserve">        [EntityField]</w:t>
            </w:r>
          </w:p>
          <w:p w:rsidR="00EA3300" w:rsidRPr="006800C7" w:rsidRDefault="00EA3300" w:rsidP="006C4EB4">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Default="00EA3300" w:rsidP="006C4EB4">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lastRenderedPageBreak/>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6C4EB4">
            <w:pPr>
              <w:rPr>
                <w:sz w:val="18"/>
                <w:szCs w:val="18"/>
              </w:rPr>
            </w:pPr>
          </w:p>
          <w:p w:rsidR="00EA3300" w:rsidRPr="006800C7" w:rsidRDefault="00EA3300" w:rsidP="006C4EB4">
            <w:pPr>
              <w:rPr>
                <w:sz w:val="18"/>
                <w:szCs w:val="18"/>
              </w:rPr>
            </w:pPr>
            <w:r w:rsidRPr="006800C7">
              <w:rPr>
                <w:sz w:val="18"/>
                <w:szCs w:val="18"/>
              </w:rPr>
              <w:t xml:space="preserve">    }</w:t>
            </w:r>
          </w:p>
          <w:p w:rsidR="00EA3300" w:rsidRPr="007F5427" w:rsidRDefault="00EA3300" w:rsidP="006C4EB4">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6C4EB4">
        <w:tc>
          <w:tcPr>
            <w:tcW w:w="8522" w:type="dxa"/>
            <w:shd w:val="clear" w:color="auto" w:fill="F2F2F2" w:themeFill="background1" w:themeFillShade="F2"/>
          </w:tcPr>
          <w:p w:rsidR="00E62681" w:rsidRPr="006800C7" w:rsidRDefault="00E6268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6C4EB4">
            <w:pPr>
              <w:rPr>
                <w:sz w:val="18"/>
                <w:szCs w:val="18"/>
              </w:rPr>
            </w:pPr>
            <w:r w:rsidRPr="006800C7">
              <w:rPr>
                <w:sz w:val="18"/>
                <w:szCs w:val="18"/>
              </w:rPr>
              <w:t>{</w:t>
            </w:r>
          </w:p>
          <w:p w:rsidR="00E62681" w:rsidRPr="006800C7" w:rsidRDefault="00E62681" w:rsidP="006C4EB4">
            <w:pPr>
              <w:rPr>
                <w:sz w:val="18"/>
                <w:szCs w:val="18"/>
              </w:rPr>
            </w:pPr>
            <w:r w:rsidRPr="006800C7">
              <w:rPr>
                <w:sz w:val="18"/>
                <w:szCs w:val="18"/>
              </w:rPr>
              <w:t xml:space="preserve">    [Serializable, ProtoContract]</w:t>
            </w:r>
          </w:p>
          <w:p w:rsidR="00E62681" w:rsidRPr="006800C7" w:rsidRDefault="00E62681" w:rsidP="006C4EB4">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6C4EB4">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6C4EB4">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w:t>
            </w:r>
          </w:p>
          <w:p w:rsidR="00E62681" w:rsidRPr="006800C7" w:rsidRDefault="00D1401A" w:rsidP="006C4EB4">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6C4EB4">
            <w:pPr>
              <w:rPr>
                <w:sz w:val="18"/>
                <w:szCs w:val="18"/>
              </w:rPr>
            </w:pPr>
            <w:r w:rsidRPr="006800C7">
              <w:rPr>
                <w:sz w:val="18"/>
                <w:szCs w:val="18"/>
              </w:rPr>
              <w:t xml:space="preserve">        [ProtoMember(1)]</w:t>
            </w:r>
          </w:p>
          <w:p w:rsidR="00E62681" w:rsidRPr="006800C7" w:rsidRDefault="00E62681" w:rsidP="006C4EB4">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6C4EB4">
            <w:pPr>
              <w:rPr>
                <w:sz w:val="18"/>
                <w:szCs w:val="18"/>
              </w:rPr>
            </w:pPr>
            <w:r>
              <w:rPr>
                <w:sz w:val="18"/>
                <w:szCs w:val="18"/>
              </w:rPr>
              <w:t xml:space="preserve">        public int </w:t>
            </w:r>
            <w:r w:rsidR="00DA0579" w:rsidRPr="00DA0579">
              <w:rPr>
                <w:sz w:val="18"/>
                <w:szCs w:val="18"/>
              </w:rPr>
              <w:t>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2)]</w:t>
            </w:r>
          </w:p>
          <w:p w:rsidR="00E62681" w:rsidRPr="006800C7" w:rsidRDefault="00E62681" w:rsidP="006C4EB4">
            <w:pPr>
              <w:rPr>
                <w:sz w:val="18"/>
                <w:szCs w:val="18"/>
              </w:rPr>
            </w:pPr>
            <w:r w:rsidRPr="006800C7">
              <w:rPr>
                <w:sz w:val="18"/>
                <w:szCs w:val="18"/>
              </w:rPr>
              <w:t xml:space="preserve">        [EntityField]</w:t>
            </w:r>
          </w:p>
          <w:p w:rsidR="00E62681" w:rsidRPr="007B0F09" w:rsidRDefault="00E62681" w:rsidP="006C4EB4">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6C4EB4">
            <w:pPr>
              <w:rPr>
                <w:sz w:val="18"/>
                <w:szCs w:val="18"/>
              </w:rPr>
            </w:pPr>
            <w:r w:rsidRPr="006800C7">
              <w:rPr>
                <w:sz w:val="18"/>
                <w:szCs w:val="18"/>
              </w:rPr>
              <w:t xml:space="preserve">        [EntityField]</w:t>
            </w:r>
          </w:p>
          <w:p w:rsidR="00E62681" w:rsidRPr="006800C7" w:rsidRDefault="00E62681" w:rsidP="006C4EB4">
            <w:pPr>
              <w:rPr>
                <w:sz w:val="18"/>
                <w:szCs w:val="18"/>
              </w:rPr>
            </w:pPr>
            <w:r w:rsidRPr="006800C7">
              <w:rPr>
                <w:sz w:val="18"/>
                <w:szCs w:val="18"/>
              </w:rPr>
              <w:lastRenderedPageBreak/>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w:t>
            </w:r>
          </w:p>
          <w:p w:rsidR="00E62681" w:rsidRPr="007F5427" w:rsidRDefault="00E62681" w:rsidP="006C4EB4">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6C4EB4">
        <w:tc>
          <w:tcPr>
            <w:tcW w:w="8522" w:type="dxa"/>
            <w:shd w:val="clear" w:color="auto" w:fill="F2F2F2" w:themeFill="background1" w:themeFillShade="F2"/>
          </w:tcPr>
          <w:p w:rsidR="00D759DC" w:rsidRPr="006800C7" w:rsidRDefault="00D759DC"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6C4EB4">
            <w:pPr>
              <w:rPr>
                <w:sz w:val="18"/>
                <w:szCs w:val="18"/>
              </w:rPr>
            </w:pPr>
            <w:r w:rsidRPr="006800C7">
              <w:rPr>
                <w:sz w:val="18"/>
                <w:szCs w:val="18"/>
              </w:rPr>
              <w:t>{</w:t>
            </w:r>
          </w:p>
          <w:p w:rsidR="00C72D67" w:rsidRDefault="00C87610" w:rsidP="006C4EB4">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6C4EB4">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6C4EB4">
            <w:pPr>
              <w:rPr>
                <w:sz w:val="18"/>
                <w:szCs w:val="18"/>
              </w:rPr>
            </w:pPr>
            <w:r>
              <w:rPr>
                <w:rFonts w:hint="eastAsia"/>
                <w:sz w:val="18"/>
                <w:szCs w:val="18"/>
              </w:rPr>
              <w:t xml:space="preserve">    {</w:t>
            </w:r>
          </w:p>
          <w:p w:rsidR="00272366" w:rsidRDefault="00272366" w:rsidP="006C4EB4">
            <w:pPr>
              <w:rPr>
                <w:sz w:val="18"/>
                <w:szCs w:val="18"/>
              </w:rPr>
            </w:pPr>
            <w:r>
              <w:rPr>
                <w:rFonts w:hint="eastAsia"/>
                <w:sz w:val="18"/>
                <w:szCs w:val="18"/>
              </w:rPr>
              <w:t xml:space="preserve">        public ChildItem() : </w:t>
            </w:r>
            <w:r w:rsidRPr="00272366">
              <w:rPr>
                <w:sz w:val="18"/>
                <w:szCs w:val="18"/>
              </w:rPr>
              <w:t>base(false)</w:t>
            </w:r>
          </w:p>
          <w:p w:rsidR="00C50F03" w:rsidRDefault="00272366" w:rsidP="006C4EB4">
            <w:pPr>
              <w:rPr>
                <w:sz w:val="18"/>
                <w:szCs w:val="18"/>
              </w:rPr>
            </w:pPr>
            <w:r>
              <w:rPr>
                <w:rFonts w:hint="eastAsia"/>
                <w:sz w:val="18"/>
                <w:szCs w:val="18"/>
              </w:rPr>
              <w:t xml:space="preserve">        {</w:t>
            </w:r>
          </w:p>
          <w:p w:rsidR="00272366" w:rsidRPr="00272366" w:rsidRDefault="00C50F03" w:rsidP="006C4EB4">
            <w:pPr>
              <w:rPr>
                <w:sz w:val="18"/>
                <w:szCs w:val="18"/>
              </w:rPr>
            </w:pPr>
            <w:r>
              <w:rPr>
                <w:rFonts w:hint="eastAsia"/>
                <w:sz w:val="18"/>
                <w:szCs w:val="18"/>
              </w:rPr>
              <w:t xml:space="preserve">        </w:t>
            </w:r>
            <w:r w:rsidR="00272366">
              <w:rPr>
                <w:rFonts w:hint="eastAsia"/>
                <w:sz w:val="18"/>
                <w:szCs w:val="18"/>
              </w:rPr>
              <w:t>}</w:t>
            </w:r>
          </w:p>
          <w:p w:rsidR="00804FF7" w:rsidRDefault="005F3630" w:rsidP="006C4EB4">
            <w:pPr>
              <w:rPr>
                <w:sz w:val="18"/>
                <w:szCs w:val="18"/>
              </w:rPr>
            </w:pPr>
            <w:r>
              <w:rPr>
                <w:rFonts w:hint="eastAsia"/>
                <w:sz w:val="18"/>
                <w:szCs w:val="18"/>
              </w:rPr>
              <w:t xml:space="preserve">        </w:t>
            </w:r>
            <w:r w:rsidR="00804FF7" w:rsidRPr="006800C7">
              <w:rPr>
                <w:sz w:val="18"/>
                <w:szCs w:val="18"/>
              </w:rPr>
              <w:t>[ProtoMember(1)]</w:t>
            </w:r>
          </w:p>
          <w:p w:rsidR="00C87610" w:rsidRDefault="00804FF7" w:rsidP="006C4EB4">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6C4EB4">
            <w:pPr>
              <w:rPr>
                <w:sz w:val="18"/>
                <w:szCs w:val="18"/>
              </w:rPr>
            </w:pPr>
            <w:r>
              <w:rPr>
                <w:rFonts w:hint="eastAsia"/>
                <w:sz w:val="18"/>
                <w:szCs w:val="18"/>
              </w:rPr>
              <w:t xml:space="preserve">    }</w:t>
            </w:r>
          </w:p>
          <w:p w:rsidR="00C87610" w:rsidRPr="006800C7" w:rsidRDefault="00C87610" w:rsidP="006C4EB4">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6C4EB4">
            <w:pPr>
              <w:rPr>
                <w:sz w:val="18"/>
                <w:szCs w:val="18"/>
              </w:rPr>
            </w:pPr>
            <w:r w:rsidRPr="006800C7">
              <w:rPr>
                <w:sz w:val="18"/>
                <w:szCs w:val="18"/>
              </w:rPr>
              <w:t xml:space="preserve">        {</w:t>
            </w:r>
          </w:p>
          <w:p w:rsidR="00EE5340" w:rsidRPr="006800C7" w:rsidRDefault="00EE5340" w:rsidP="006C4EB4">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6C4EB4">
            <w:pPr>
              <w:rPr>
                <w:sz w:val="18"/>
                <w:szCs w:val="18"/>
              </w:rPr>
            </w:pPr>
            <w:r w:rsidRPr="006800C7">
              <w:rPr>
                <w:sz w:val="18"/>
                <w:szCs w:val="18"/>
              </w:rPr>
              <w:t xml:space="preserve">        [ProtoMember(1)]</w:t>
            </w:r>
          </w:p>
          <w:p w:rsidR="00D759DC" w:rsidRPr="006800C7" w:rsidRDefault="00D759DC" w:rsidP="006C4EB4">
            <w:pPr>
              <w:rPr>
                <w:sz w:val="18"/>
                <w:szCs w:val="18"/>
              </w:rPr>
            </w:pPr>
            <w:r w:rsidRPr="006800C7">
              <w:rPr>
                <w:sz w:val="18"/>
                <w:szCs w:val="18"/>
              </w:rPr>
              <w:t xml:space="preserve">        </w:t>
            </w:r>
            <w:r w:rsidRPr="00DA0579">
              <w:rPr>
                <w:sz w:val="18"/>
                <w:szCs w:val="18"/>
              </w:rPr>
              <w:t>[EntityField(true)]</w:t>
            </w:r>
          </w:p>
          <w:p w:rsidR="00D759DC" w:rsidRPr="00DA0579" w:rsidRDefault="00D759DC" w:rsidP="006C4EB4">
            <w:pPr>
              <w:rPr>
                <w:sz w:val="18"/>
                <w:szCs w:val="18"/>
              </w:rPr>
            </w:pPr>
            <w:r>
              <w:rPr>
                <w:sz w:val="18"/>
                <w:szCs w:val="18"/>
              </w:rPr>
              <w:t xml:space="preserve">        public int </w:t>
            </w:r>
            <w:r w:rsidRPr="00DA0579">
              <w:rPr>
                <w:sz w:val="18"/>
                <w:szCs w:val="18"/>
              </w:rPr>
              <w:t>ID</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lastRenderedPageBreak/>
              <w:t xml:space="preserve">            get;</w:t>
            </w:r>
          </w:p>
          <w:p w:rsidR="00D759DC" w:rsidRPr="006800C7" w:rsidRDefault="00D759DC" w:rsidP="006C4EB4">
            <w:pPr>
              <w:rPr>
                <w:sz w:val="18"/>
                <w:szCs w:val="18"/>
              </w:rPr>
            </w:pPr>
            <w:r w:rsidRPr="006800C7">
              <w:rPr>
                <w:sz w:val="18"/>
                <w:szCs w:val="18"/>
              </w:rPr>
              <w:t xml:space="preserve">            set;</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p>
          <w:p w:rsidR="00D759DC" w:rsidRPr="006800C7" w:rsidRDefault="00D759DC" w:rsidP="006C4EB4">
            <w:pPr>
              <w:rPr>
                <w:sz w:val="18"/>
                <w:szCs w:val="18"/>
              </w:rPr>
            </w:pPr>
            <w:r w:rsidRPr="006800C7">
              <w:rPr>
                <w:sz w:val="18"/>
                <w:szCs w:val="18"/>
              </w:rPr>
              <w:t xml:space="preserve">        [ProtoMember(2)]</w:t>
            </w:r>
          </w:p>
          <w:p w:rsidR="00D759DC" w:rsidRPr="006800C7" w:rsidRDefault="00D759DC" w:rsidP="006C4EB4">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6C4EB4">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w:t>
            </w:r>
          </w:p>
          <w:p w:rsidR="00D759DC" w:rsidRPr="007F5427" w:rsidRDefault="00D759DC" w:rsidP="006C4EB4">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6C4EB4">
        <w:tc>
          <w:tcPr>
            <w:tcW w:w="8522" w:type="dxa"/>
            <w:shd w:val="clear" w:color="auto" w:fill="F2F2F2" w:themeFill="background1" w:themeFillShade="F2"/>
          </w:tcPr>
          <w:p w:rsidR="000D7776" w:rsidRPr="006800C7" w:rsidRDefault="000D7776"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6C4EB4">
            <w:pPr>
              <w:rPr>
                <w:sz w:val="18"/>
                <w:szCs w:val="18"/>
              </w:rPr>
            </w:pPr>
            <w:r w:rsidRPr="006800C7">
              <w:rPr>
                <w:sz w:val="18"/>
                <w:szCs w:val="18"/>
              </w:rPr>
              <w:t>{</w:t>
            </w:r>
          </w:p>
          <w:p w:rsidR="000D7776" w:rsidRDefault="000D7776" w:rsidP="006C4EB4">
            <w:pPr>
              <w:rPr>
                <w:sz w:val="18"/>
                <w:szCs w:val="18"/>
              </w:rPr>
            </w:pPr>
            <w:r>
              <w:rPr>
                <w:rFonts w:hint="eastAsia"/>
                <w:sz w:val="18"/>
                <w:szCs w:val="18"/>
              </w:rPr>
              <w:t xml:space="preserve">    </w:t>
            </w:r>
            <w:r w:rsidRPr="00C72D67">
              <w:rPr>
                <w:sz w:val="18"/>
                <w:szCs w:val="18"/>
              </w:rPr>
              <w:t>[Serializable, ProtoContract]</w:t>
            </w:r>
          </w:p>
          <w:p w:rsidR="000D7776" w:rsidRDefault="000D7776" w:rsidP="006C4EB4">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public ChildItem() : </w:t>
            </w:r>
            <w:r w:rsidRPr="00272366">
              <w:rPr>
                <w:sz w:val="18"/>
                <w:szCs w:val="18"/>
              </w:rPr>
              <w:t>base(false)</w:t>
            </w:r>
          </w:p>
          <w:p w:rsidR="000D7776" w:rsidRDefault="000D7776" w:rsidP="006C4EB4">
            <w:pPr>
              <w:rPr>
                <w:sz w:val="18"/>
                <w:szCs w:val="18"/>
              </w:rPr>
            </w:pPr>
            <w:r>
              <w:rPr>
                <w:rFonts w:hint="eastAsia"/>
                <w:sz w:val="18"/>
                <w:szCs w:val="18"/>
              </w:rPr>
              <w:t xml:space="preserve">        {</w:t>
            </w:r>
          </w:p>
          <w:p w:rsidR="000D7776" w:rsidRPr="0027236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w:t>
            </w:r>
            <w:r w:rsidRPr="006800C7">
              <w:rPr>
                <w:sz w:val="18"/>
                <w:szCs w:val="18"/>
              </w:rPr>
              <w:t>[ProtoMember(1)]</w:t>
            </w:r>
          </w:p>
          <w:p w:rsidR="000D7776" w:rsidRDefault="000D7776" w:rsidP="006C4EB4">
            <w:pPr>
              <w:rPr>
                <w:sz w:val="18"/>
                <w:szCs w:val="18"/>
              </w:rPr>
            </w:pPr>
            <w:r>
              <w:rPr>
                <w:rFonts w:hint="eastAsia"/>
                <w:sz w:val="18"/>
                <w:szCs w:val="18"/>
              </w:rPr>
              <w:t xml:space="preserve">        public int Name{ get; set; }</w:t>
            </w:r>
          </w:p>
          <w:p w:rsidR="000D7776" w:rsidRDefault="000D7776" w:rsidP="006C4EB4">
            <w:pPr>
              <w:rPr>
                <w:sz w:val="18"/>
                <w:szCs w:val="18"/>
              </w:rPr>
            </w:pPr>
            <w:r>
              <w:rPr>
                <w:rFonts w:hint="eastAsia"/>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Serializable, ProtoContract]</w:t>
            </w:r>
          </w:p>
          <w:p w:rsidR="000D7776" w:rsidRPr="006800C7" w:rsidRDefault="000D7776" w:rsidP="006C4EB4">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6C4EB4">
            <w:pPr>
              <w:rPr>
                <w:sz w:val="18"/>
                <w:szCs w:val="18"/>
              </w:rPr>
            </w:pPr>
            <w:r w:rsidRPr="006800C7">
              <w:rPr>
                <w:sz w:val="18"/>
                <w:szCs w:val="18"/>
              </w:rPr>
              <w:t xml:space="preserve">        {</w:t>
            </w:r>
          </w:p>
          <w:p w:rsidR="006070B6" w:rsidRPr="006800C7" w:rsidRDefault="006070B6" w:rsidP="006C4EB4">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6C4EB4">
            <w:pPr>
              <w:rPr>
                <w:sz w:val="18"/>
                <w:szCs w:val="18"/>
              </w:rPr>
            </w:pPr>
            <w:r w:rsidRPr="006800C7">
              <w:rPr>
                <w:sz w:val="18"/>
                <w:szCs w:val="18"/>
              </w:rPr>
              <w:t xml:space="preserve">        } </w:t>
            </w:r>
          </w:p>
          <w:p w:rsidR="000D7776" w:rsidRPr="006800C7" w:rsidRDefault="000D7776" w:rsidP="006C4EB4">
            <w:pPr>
              <w:rPr>
                <w:sz w:val="18"/>
                <w:szCs w:val="18"/>
              </w:rPr>
            </w:pPr>
            <w:r w:rsidRPr="006800C7">
              <w:rPr>
                <w:sz w:val="18"/>
                <w:szCs w:val="18"/>
              </w:rPr>
              <w:t xml:space="preserve">        [ProtoMember(1)]</w:t>
            </w:r>
          </w:p>
          <w:p w:rsidR="000D7776" w:rsidRPr="006800C7" w:rsidRDefault="000D7776" w:rsidP="006C4EB4">
            <w:pPr>
              <w:rPr>
                <w:sz w:val="18"/>
                <w:szCs w:val="18"/>
              </w:rPr>
            </w:pPr>
            <w:r w:rsidRPr="006800C7">
              <w:rPr>
                <w:sz w:val="18"/>
                <w:szCs w:val="18"/>
              </w:rPr>
              <w:t xml:space="preserve">        </w:t>
            </w:r>
            <w:r w:rsidRPr="00DA0579">
              <w:rPr>
                <w:sz w:val="18"/>
                <w:szCs w:val="18"/>
              </w:rPr>
              <w:t>[EntityField(true)]</w:t>
            </w:r>
          </w:p>
          <w:p w:rsidR="000D7776" w:rsidRPr="00DA0579" w:rsidRDefault="000D7776" w:rsidP="006C4EB4">
            <w:pPr>
              <w:rPr>
                <w:sz w:val="18"/>
                <w:szCs w:val="18"/>
              </w:rPr>
            </w:pPr>
            <w:r>
              <w:rPr>
                <w:sz w:val="18"/>
                <w:szCs w:val="18"/>
              </w:rPr>
              <w:t xml:space="preserve">        public int </w:t>
            </w:r>
            <w:r w:rsidRPr="00DA0579">
              <w:rPr>
                <w:sz w:val="18"/>
                <w:szCs w:val="18"/>
              </w:rPr>
              <w:t>ID</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Pr="006800C7" w:rsidRDefault="000D7776" w:rsidP="006C4EB4">
            <w:pPr>
              <w:rPr>
                <w:sz w:val="18"/>
                <w:szCs w:val="18"/>
              </w:rPr>
            </w:pPr>
            <w:r w:rsidRPr="006800C7">
              <w:rPr>
                <w:sz w:val="18"/>
                <w:szCs w:val="18"/>
              </w:rPr>
              <w:lastRenderedPageBreak/>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ProtoMember(2)]</w:t>
            </w:r>
          </w:p>
          <w:p w:rsidR="000D7776" w:rsidRPr="006800C7" w:rsidRDefault="000D7776"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6C4EB4">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w:t>
            </w:r>
          </w:p>
          <w:p w:rsidR="000D7776" w:rsidRPr="007F5427" w:rsidRDefault="000D7776" w:rsidP="006C4EB4">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6C4EB4">
        <w:tc>
          <w:tcPr>
            <w:tcW w:w="8522" w:type="dxa"/>
            <w:shd w:val="clear" w:color="auto" w:fill="F2F2F2" w:themeFill="background1" w:themeFillShade="F2"/>
          </w:tcPr>
          <w:p w:rsidR="00604ED1" w:rsidRPr="006800C7" w:rsidRDefault="00604ED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6C4EB4">
            <w:pPr>
              <w:rPr>
                <w:sz w:val="18"/>
                <w:szCs w:val="18"/>
              </w:rPr>
            </w:pPr>
            <w:r w:rsidRPr="006800C7">
              <w:rPr>
                <w:sz w:val="18"/>
                <w:szCs w:val="18"/>
              </w:rPr>
              <w:t>{</w:t>
            </w:r>
          </w:p>
          <w:p w:rsidR="00604ED1" w:rsidRDefault="00604ED1" w:rsidP="006C4EB4">
            <w:pPr>
              <w:rPr>
                <w:sz w:val="18"/>
                <w:szCs w:val="18"/>
              </w:rPr>
            </w:pPr>
            <w:r>
              <w:rPr>
                <w:rFonts w:hint="eastAsia"/>
                <w:sz w:val="18"/>
                <w:szCs w:val="18"/>
              </w:rPr>
              <w:t xml:space="preserve">    </w:t>
            </w:r>
            <w:r w:rsidRPr="00C72D67">
              <w:rPr>
                <w:sz w:val="18"/>
                <w:szCs w:val="18"/>
              </w:rPr>
              <w:t>[Serializable, ProtoContract]</w:t>
            </w:r>
          </w:p>
          <w:p w:rsidR="00604ED1" w:rsidRDefault="00604ED1" w:rsidP="006C4EB4">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public ChildItem() : </w:t>
            </w:r>
            <w:r w:rsidRPr="00272366">
              <w:rPr>
                <w:sz w:val="18"/>
                <w:szCs w:val="18"/>
              </w:rPr>
              <w:t>base(false)</w:t>
            </w:r>
          </w:p>
          <w:p w:rsidR="00604ED1" w:rsidRDefault="00604ED1" w:rsidP="006C4EB4">
            <w:pPr>
              <w:rPr>
                <w:sz w:val="18"/>
                <w:szCs w:val="18"/>
              </w:rPr>
            </w:pPr>
            <w:r>
              <w:rPr>
                <w:rFonts w:hint="eastAsia"/>
                <w:sz w:val="18"/>
                <w:szCs w:val="18"/>
              </w:rPr>
              <w:t xml:space="preserve">        {</w:t>
            </w:r>
          </w:p>
          <w:p w:rsidR="00604ED1" w:rsidRPr="00272366"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w:t>
            </w:r>
            <w:r w:rsidRPr="006800C7">
              <w:rPr>
                <w:sz w:val="18"/>
                <w:szCs w:val="18"/>
              </w:rPr>
              <w:t>[ProtoMember(1)]</w:t>
            </w:r>
          </w:p>
          <w:p w:rsidR="00604ED1" w:rsidRDefault="00604ED1" w:rsidP="006C4EB4">
            <w:pPr>
              <w:rPr>
                <w:sz w:val="18"/>
                <w:szCs w:val="18"/>
              </w:rPr>
            </w:pPr>
            <w:r>
              <w:rPr>
                <w:rFonts w:hint="eastAsia"/>
                <w:sz w:val="18"/>
                <w:szCs w:val="18"/>
              </w:rPr>
              <w:t xml:space="preserve">        public int Name{ get; set; }</w:t>
            </w:r>
          </w:p>
          <w:p w:rsidR="00604ED1" w:rsidRDefault="00604ED1" w:rsidP="006C4EB4">
            <w:pPr>
              <w:rPr>
                <w:sz w:val="18"/>
                <w:szCs w:val="18"/>
              </w:rPr>
            </w:pPr>
            <w:r>
              <w:rPr>
                <w:rFonts w:hint="eastAsia"/>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Serializable, ProtoContract]</w:t>
            </w:r>
          </w:p>
          <w:p w:rsidR="00604ED1" w:rsidRPr="006800C7" w:rsidRDefault="00604ED1" w:rsidP="006C4EB4">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6C4EB4">
            <w:pPr>
              <w:rPr>
                <w:sz w:val="18"/>
                <w:szCs w:val="18"/>
              </w:rPr>
            </w:pPr>
            <w:r w:rsidRPr="006800C7">
              <w:rPr>
                <w:sz w:val="18"/>
                <w:szCs w:val="18"/>
              </w:rPr>
              <w:t xml:space="preserve">        } </w:t>
            </w:r>
          </w:p>
          <w:p w:rsidR="00604ED1" w:rsidRPr="006800C7" w:rsidRDefault="00604ED1" w:rsidP="006C4EB4">
            <w:pPr>
              <w:rPr>
                <w:sz w:val="18"/>
                <w:szCs w:val="18"/>
              </w:rPr>
            </w:pPr>
            <w:r w:rsidRPr="006800C7">
              <w:rPr>
                <w:sz w:val="18"/>
                <w:szCs w:val="18"/>
              </w:rPr>
              <w:t xml:space="preserve">        [ProtoMember(1)]</w:t>
            </w:r>
          </w:p>
          <w:p w:rsidR="00604ED1" w:rsidRPr="006800C7" w:rsidRDefault="00604ED1" w:rsidP="006C4EB4">
            <w:pPr>
              <w:rPr>
                <w:sz w:val="18"/>
                <w:szCs w:val="18"/>
              </w:rPr>
            </w:pPr>
            <w:r w:rsidRPr="006800C7">
              <w:rPr>
                <w:sz w:val="18"/>
                <w:szCs w:val="18"/>
              </w:rPr>
              <w:t xml:space="preserve">        </w:t>
            </w:r>
            <w:r w:rsidRPr="00DA0579">
              <w:rPr>
                <w:sz w:val="18"/>
                <w:szCs w:val="18"/>
              </w:rPr>
              <w:t>[EntityField(true)]</w:t>
            </w:r>
          </w:p>
          <w:p w:rsidR="00604ED1" w:rsidRPr="00DA0579" w:rsidRDefault="00604ED1" w:rsidP="006C4EB4">
            <w:pPr>
              <w:rPr>
                <w:sz w:val="18"/>
                <w:szCs w:val="18"/>
              </w:rPr>
            </w:pPr>
            <w:r>
              <w:rPr>
                <w:sz w:val="18"/>
                <w:szCs w:val="18"/>
              </w:rPr>
              <w:t xml:space="preserve">        public int </w:t>
            </w:r>
            <w:r w:rsidRPr="00DA0579">
              <w:rPr>
                <w:sz w:val="18"/>
                <w:szCs w:val="18"/>
              </w:rPr>
              <w:t>ID</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lastRenderedPageBreak/>
              <w:t xml:space="preserve">        [ProtoMember(2)]</w:t>
            </w:r>
          </w:p>
          <w:p w:rsidR="00604ED1" w:rsidRPr="006800C7" w:rsidRDefault="00604ED1"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6C4EB4">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w:t>
            </w:r>
          </w:p>
          <w:p w:rsidR="00604ED1" w:rsidRPr="007F5427" w:rsidRDefault="00604ED1" w:rsidP="006C4EB4">
            <w:r w:rsidRPr="006800C7">
              <w:rPr>
                <w:sz w:val="18"/>
                <w:szCs w:val="18"/>
              </w:rPr>
              <w:t>}</w:t>
            </w:r>
          </w:p>
        </w:tc>
      </w:tr>
    </w:tbl>
    <w:p w:rsidR="004D0337" w:rsidRDefault="00B64397" w:rsidP="00102612">
      <w:pPr>
        <w:pStyle w:val="2"/>
        <w:rPr>
          <w:rFonts w:hint="eastAsia"/>
        </w:rPr>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rPr>
          <w:rFonts w:hint="eastAsia"/>
        </w:rPr>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rPr>
          <w:rFonts w:hint="eastAsia"/>
        </w:rPr>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rPr>
          <w:rFonts w:hint="eastAsia"/>
        </w:rPr>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rPr>
          <w:rFonts w:hint="eastAsia"/>
        </w:rPr>
      </w:pPr>
      <w:r>
        <w:rPr>
          <w:rFonts w:hint="eastAsia"/>
        </w:rPr>
        <w:t>查找缓存实体</w:t>
      </w:r>
    </w:p>
    <w:p w:rsidR="00A44ABD" w:rsidRPr="00A44ABD" w:rsidRDefault="00FE6AB2" w:rsidP="00A44ABD">
      <w:pPr>
        <w:rPr>
          <w:rFonts w:hint="eastAsia"/>
        </w:rPr>
      </w:pPr>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EC099F">
        <w:tc>
          <w:tcPr>
            <w:tcW w:w="8522" w:type="dxa"/>
            <w:shd w:val="clear" w:color="auto" w:fill="F2F2F2" w:themeFill="background1" w:themeFillShade="F2"/>
          </w:tcPr>
          <w:p w:rsidR="004C7688" w:rsidRPr="00880393" w:rsidRDefault="004C7688" w:rsidP="004C7688">
            <w:pPr>
              <w:rPr>
                <w:rFonts w:hint="eastAsia"/>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rFonts w:hint="eastAsia"/>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pPr>
        <w:rPr>
          <w:rFonts w:hint="eastAsia"/>
        </w:rPr>
      </w:pPr>
      <w:r w:rsidRPr="00167C41">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lastRenderedPageBreak/>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EC099F">
        <w:tc>
          <w:tcPr>
            <w:tcW w:w="8522" w:type="dxa"/>
            <w:shd w:val="clear" w:color="auto" w:fill="F2F2F2" w:themeFill="background1" w:themeFillShade="F2"/>
          </w:tcPr>
          <w:p w:rsidR="00D2473C" w:rsidRPr="00880393" w:rsidRDefault="00D2473C" w:rsidP="00EC099F">
            <w:pPr>
              <w:rPr>
                <w:rFonts w:hint="eastAsia"/>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Pr>
        <w:rPr>
          <w:rFonts w:hint="eastAsia"/>
        </w:rPr>
      </w:pPr>
    </w:p>
    <w:p w:rsidR="009838A7" w:rsidRDefault="009838A7" w:rsidP="009838A7">
      <w:pPr>
        <w:pStyle w:val="3"/>
        <w:rPr>
          <w:rFonts w:hint="eastAsia"/>
        </w:rPr>
      </w:pPr>
      <w:r>
        <w:rPr>
          <w:rFonts w:hint="eastAsia"/>
        </w:rPr>
        <w:t>更新缓存实体</w:t>
      </w:r>
    </w:p>
    <w:p w:rsidR="00F40EE0" w:rsidRPr="00A44ABD" w:rsidRDefault="00F40EE0" w:rsidP="00F40EE0">
      <w:pPr>
        <w:rPr>
          <w:rFonts w:hint="eastAsia"/>
        </w:rPr>
      </w:pPr>
    </w:p>
    <w:tbl>
      <w:tblPr>
        <w:tblStyle w:val="a9"/>
        <w:tblW w:w="0" w:type="auto"/>
        <w:shd w:val="clear" w:color="auto" w:fill="F2F2F2" w:themeFill="background1" w:themeFillShade="F2"/>
        <w:tblLook w:val="04A0"/>
      </w:tblPr>
      <w:tblGrid>
        <w:gridCol w:w="8522"/>
      </w:tblGrid>
      <w:tr w:rsidR="00F40EE0" w:rsidTr="00EC099F">
        <w:tc>
          <w:tcPr>
            <w:tcW w:w="8522" w:type="dxa"/>
            <w:shd w:val="clear" w:color="auto" w:fill="F2F2F2" w:themeFill="background1" w:themeFillShade="F2"/>
          </w:tcPr>
          <w:p w:rsidR="00F40EE0" w:rsidRPr="00880393" w:rsidRDefault="00F40EE0" w:rsidP="00EC099F">
            <w:pPr>
              <w:rPr>
                <w:rFonts w:hint="eastAsia"/>
                <w:sz w:val="18"/>
                <w:szCs w:val="18"/>
              </w:rPr>
            </w:pPr>
            <w:r w:rsidRPr="00880393">
              <w:rPr>
                <w:rFonts w:hint="eastAsia"/>
                <w:sz w:val="18"/>
                <w:szCs w:val="18"/>
              </w:rPr>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rFonts w:hint="eastAsia"/>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rFonts w:hint="eastAsia"/>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t>}</w:t>
            </w:r>
          </w:p>
        </w:tc>
      </w:tr>
    </w:tbl>
    <w:p w:rsidR="00F40EE0" w:rsidRPr="00F40EE0" w:rsidRDefault="00F40EE0" w:rsidP="00F40EE0">
      <w:pPr>
        <w:rPr>
          <w:rFonts w:hint="eastAsia"/>
        </w:rPr>
      </w:pPr>
    </w:p>
    <w:tbl>
      <w:tblPr>
        <w:tblStyle w:val="a9"/>
        <w:tblW w:w="0" w:type="auto"/>
        <w:shd w:val="clear" w:color="auto" w:fill="F2F2F2" w:themeFill="background1" w:themeFillShade="F2"/>
        <w:tblLook w:val="04A0"/>
      </w:tblPr>
      <w:tblGrid>
        <w:gridCol w:w="8522"/>
      </w:tblGrid>
      <w:tr w:rsidR="005C2374" w:rsidTr="00EC099F">
        <w:tc>
          <w:tcPr>
            <w:tcW w:w="8522" w:type="dxa"/>
            <w:shd w:val="clear" w:color="auto" w:fill="F2F2F2" w:themeFill="background1" w:themeFillShade="F2"/>
          </w:tcPr>
          <w:p w:rsidR="002D4F19" w:rsidRPr="00880393" w:rsidRDefault="002D4F19" w:rsidP="002D4F19">
            <w:pPr>
              <w:rPr>
                <w:rFonts w:hint="eastAsia"/>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3" w:name="OLE_LINK1"/>
            <w:bookmarkStart w:id="4"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lastRenderedPageBreak/>
              <w:t>if (itemCache.TryFindKey(pessionId, out userItem, userId) == LoadingStatus.Success)</w:t>
            </w:r>
          </w:p>
          <w:p w:rsidR="00F40EE0" w:rsidRPr="00FE7E1A" w:rsidRDefault="00F40EE0" w:rsidP="00FE7E1A">
            <w:pPr>
              <w:rPr>
                <w:rFonts w:hint="eastAsia"/>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3"/>
            <w:bookmarkEnd w:id="4"/>
          </w:p>
        </w:tc>
      </w:tr>
    </w:tbl>
    <w:p w:rsidR="005C2374" w:rsidRPr="005C2374" w:rsidRDefault="005C2374" w:rsidP="005C2374">
      <w:pPr>
        <w:rPr>
          <w:rFonts w:hint="eastAsia"/>
        </w:rPr>
      </w:pPr>
    </w:p>
    <w:p w:rsidR="009838A7" w:rsidRDefault="009838A7" w:rsidP="009838A7">
      <w:pPr>
        <w:pStyle w:val="3"/>
        <w:rPr>
          <w:rFonts w:hint="eastAsia"/>
        </w:rPr>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EC099F">
        <w:tc>
          <w:tcPr>
            <w:tcW w:w="8522" w:type="dxa"/>
            <w:shd w:val="clear" w:color="auto" w:fill="F2F2F2" w:themeFill="background1" w:themeFillShade="F2"/>
          </w:tcPr>
          <w:p w:rsidR="00014FF9" w:rsidRDefault="000405E8" w:rsidP="00EC099F">
            <w:pPr>
              <w:rPr>
                <w:rFonts w:hint="eastAsia"/>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pPr>
        <w:rPr>
          <w:rFonts w:hint="eastAsia"/>
        </w:rPr>
      </w:pPr>
    </w:p>
    <w:tbl>
      <w:tblPr>
        <w:tblStyle w:val="a9"/>
        <w:tblW w:w="0" w:type="auto"/>
        <w:shd w:val="clear" w:color="auto" w:fill="F2F2F2" w:themeFill="background1" w:themeFillShade="F2"/>
        <w:tblLook w:val="04A0"/>
      </w:tblPr>
      <w:tblGrid>
        <w:gridCol w:w="8522"/>
      </w:tblGrid>
      <w:tr w:rsidR="005C2374" w:rsidTr="00EC099F">
        <w:tc>
          <w:tcPr>
            <w:tcW w:w="8522" w:type="dxa"/>
            <w:shd w:val="clear" w:color="auto" w:fill="F2F2F2" w:themeFill="background1" w:themeFillShade="F2"/>
          </w:tcPr>
          <w:p w:rsidR="000405E8" w:rsidRPr="00880393" w:rsidRDefault="000405E8" w:rsidP="000405E8">
            <w:pPr>
              <w:rPr>
                <w:rFonts w:hint="eastAsia"/>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t xml:space="preserve">    itemCache.Delete(userItem);</w:t>
            </w:r>
          </w:p>
          <w:p w:rsidR="005C2374" w:rsidRPr="007F5427" w:rsidRDefault="00645311" w:rsidP="00645311">
            <w:r w:rsidRPr="00645311">
              <w:rPr>
                <w:sz w:val="18"/>
                <w:szCs w:val="18"/>
              </w:rPr>
              <w:t>}</w:t>
            </w:r>
          </w:p>
        </w:tc>
      </w:tr>
    </w:tbl>
    <w:p w:rsidR="005C2374" w:rsidRPr="005C2374" w:rsidRDefault="005C2374" w:rsidP="005C2374">
      <w:pPr>
        <w:rPr>
          <w:rFonts w:hint="eastAsia"/>
        </w:rPr>
      </w:pPr>
    </w:p>
    <w:p w:rsidR="0079051C" w:rsidRPr="0079051C" w:rsidRDefault="0079051C" w:rsidP="0079051C">
      <w:pPr>
        <w:pStyle w:val="1"/>
        <w:numPr>
          <w:ilvl w:val="0"/>
          <w:numId w:val="1"/>
        </w:numPr>
        <w:rPr>
          <w:lang w:val="zh-CN"/>
        </w:rPr>
      </w:pPr>
      <w:r>
        <w:rPr>
          <w:rFonts w:hint="eastAsia"/>
          <w:lang w:val="zh-CN"/>
        </w:rPr>
        <w:t>示例篇</w:t>
      </w:r>
    </w:p>
    <w:p w:rsidR="0022436E" w:rsidRPr="008D3222"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FF1018" w:rsidP="001E282A">
      <w:pPr>
        <w:rPr>
          <w:lang w:val="zh-CN"/>
        </w:rPr>
      </w:pPr>
      <w:r>
        <w:rPr>
          <w:noProof/>
        </w:rPr>
        <w:lastRenderedPageBreak/>
        <w:drawing>
          <wp:inline distT="0" distB="0" distL="0" distR="0">
            <wp:extent cx="4431132" cy="3058326"/>
            <wp:effectExtent l="19050" t="0" r="7518"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430876" cy="3058149"/>
                    </a:xfrm>
                    <a:prstGeom prst="rect">
                      <a:avLst/>
                    </a:prstGeom>
                    <a:noFill/>
                    <a:ln w="9525">
                      <a:noFill/>
                      <a:miter lim="800000"/>
                      <a:headEnd/>
                      <a:tailEnd/>
                    </a:ln>
                  </pic:spPr>
                </pic:pic>
              </a:graphicData>
            </a:graphic>
          </wp:inline>
        </w:drawing>
      </w:r>
    </w:p>
    <w:p w:rsidR="007F2284" w:rsidRDefault="00AC3188" w:rsidP="00AE2641">
      <w:pPr>
        <w:rPr>
          <w:lang w:val="zh-CN"/>
        </w:rPr>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AE2641">
        <w:rPr>
          <w:rFonts w:hint="eastAsia"/>
          <w:lang w:val="zh-CN"/>
        </w:rPr>
        <w:t>启动操作为“启动外部程序”路径：”</w:t>
      </w:r>
      <w:r w:rsidR="00AE2641">
        <w:rPr>
          <w:rFonts w:hint="eastAsia"/>
          <w:lang w:val="zh-CN"/>
        </w:rPr>
        <w:t>HelloWorld\GameServer.exe</w:t>
      </w:r>
      <w:r w:rsidR="00AE2641">
        <w:rPr>
          <w:rFonts w:hint="eastAsia"/>
          <w:lang w:val="zh-CN"/>
        </w:rPr>
        <w:t>“</w:t>
      </w:r>
      <w:r w:rsidR="00A2571B">
        <w:rPr>
          <w:rFonts w:hint="eastAsia"/>
          <w:lang w:val="zh-CN"/>
        </w:rPr>
        <w:t>和工作目录</w:t>
      </w:r>
      <w:r w:rsidR="00A2571B">
        <w:rPr>
          <w:rFonts w:hint="eastAsia"/>
          <w:lang w:val="zh-CN"/>
        </w:rPr>
        <w:t xml:space="preserve"> "..\..\"</w:t>
      </w:r>
      <w:r w:rsidR="00B32466">
        <w:rPr>
          <w:rFonts w:hint="eastAsia"/>
          <w:lang w:val="zh-CN"/>
        </w:rPr>
        <w:t>；如图：</w:t>
      </w:r>
    </w:p>
    <w:p w:rsidR="003364B9" w:rsidRDefault="003364B9" w:rsidP="00AE2641">
      <w:pPr>
        <w:rPr>
          <w:lang w:val="zh-CN"/>
        </w:rPr>
      </w:pPr>
      <w:r>
        <w:rPr>
          <w:noProof/>
        </w:rPr>
        <w:drawing>
          <wp:inline distT="0" distB="0" distL="0" distR="0">
            <wp:extent cx="2507648" cy="3719548"/>
            <wp:effectExtent l="19050" t="0" r="695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507508" cy="3719340"/>
                    </a:xfrm>
                    <a:prstGeom prst="rect">
                      <a:avLst/>
                    </a:prstGeom>
                    <a:noFill/>
                    <a:ln w="9525">
                      <a:noFill/>
                      <a:miter lim="800000"/>
                      <a:headEnd/>
                      <a:tailEnd/>
                    </a:ln>
                  </pic:spPr>
                </pic:pic>
              </a:graphicData>
            </a:graphic>
          </wp:inline>
        </w:drawing>
      </w:r>
    </w:p>
    <w:p w:rsidR="00B33271" w:rsidRDefault="00F565E0" w:rsidP="001E282A">
      <w:pPr>
        <w:rPr>
          <w:lang w:val="zh-CN"/>
        </w:rPr>
      </w:pPr>
      <w:r>
        <w:rPr>
          <w:noProof/>
        </w:rPr>
        <w:lastRenderedPageBreak/>
        <w:drawing>
          <wp:inline distT="0" distB="0" distL="0" distR="0">
            <wp:extent cx="4523796" cy="300170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27724" cy="3004314"/>
                    </a:xfrm>
                    <a:prstGeom prst="rect">
                      <a:avLst/>
                    </a:prstGeom>
                    <a:noFill/>
                    <a:ln w="9525">
                      <a:noFill/>
                      <a:miter lim="800000"/>
                      <a:headEnd/>
                      <a:tailEnd/>
                    </a:ln>
                  </pic:spPr>
                </pic:pic>
              </a:graphicData>
            </a:graphic>
          </wp:inline>
        </w:drawing>
      </w:r>
    </w:p>
    <w:p w:rsidR="00530E5F" w:rsidRDefault="007A0B00" w:rsidP="0079051C">
      <w:pPr>
        <w:pStyle w:val="3"/>
        <w:rPr>
          <w:rStyle w:val="a4"/>
          <w:b/>
        </w:rPr>
      </w:pPr>
      <w:r>
        <w:rPr>
          <w:rStyle w:val="a4"/>
          <w:rFonts w:hint="eastAsia"/>
          <w:b/>
        </w:rPr>
        <w:t>Lib</w:t>
      </w:r>
      <w:r w:rsidR="00530E5F" w:rsidRPr="00015145">
        <w:rPr>
          <w:rStyle w:val="a4"/>
          <w:rFonts w:hint="eastAsia"/>
          <w:b/>
        </w:rPr>
        <w:t>引用</w:t>
      </w:r>
    </w:p>
    <w:p w:rsidR="00FB7E05" w:rsidRDefault="00AF4D55" w:rsidP="00FB7E05">
      <w:r>
        <w:rPr>
          <w:rFonts w:hint="eastAsia"/>
        </w:rPr>
        <w:t>添加引用</w:t>
      </w:r>
      <w:r>
        <w:rPr>
          <w:rFonts w:hint="eastAsia"/>
        </w:rPr>
        <w:t>HelloWorld</w:t>
      </w:r>
      <w:r>
        <w:rPr>
          <w:rFonts w:hint="eastAsia"/>
        </w:rPr>
        <w:t>目录下的所有</w:t>
      </w:r>
      <w:r>
        <w:rPr>
          <w:rFonts w:hint="eastAsia"/>
        </w:rPr>
        <w:t>dll</w:t>
      </w:r>
      <w:r>
        <w:rPr>
          <w:rFonts w:hint="eastAsia"/>
        </w:rPr>
        <w:t>文件；</w:t>
      </w:r>
    </w:p>
    <w:p w:rsidR="005B0DBD" w:rsidRPr="00FB7E05" w:rsidRDefault="005B0DBD" w:rsidP="00FB7E05">
      <w:r>
        <w:rPr>
          <w:noProof/>
        </w:rPr>
        <w:drawing>
          <wp:inline distT="0" distB="0" distL="0" distR="0">
            <wp:extent cx="4215046" cy="4416336"/>
            <wp:effectExtent l="1905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17497" cy="4418904"/>
                    </a:xfrm>
                    <a:prstGeom prst="rect">
                      <a:avLst/>
                    </a:prstGeom>
                    <a:noFill/>
                    <a:ln w="9525">
                      <a:noFill/>
                      <a:miter lim="800000"/>
                      <a:headEnd/>
                      <a:tailEnd/>
                    </a:ln>
                  </pic:spPr>
                </pic:pic>
              </a:graphicData>
            </a:graphic>
          </wp:inline>
        </w:drawing>
      </w:r>
    </w:p>
    <w:p w:rsidR="00FE7248" w:rsidRDefault="00FE7248" w:rsidP="0079051C">
      <w:pPr>
        <w:pStyle w:val="3"/>
        <w:rPr>
          <w:rStyle w:val="a4"/>
          <w:b/>
        </w:rPr>
      </w:pPr>
      <w:r>
        <w:rPr>
          <w:rStyle w:val="a4"/>
          <w:rFonts w:hint="eastAsia"/>
          <w:b/>
        </w:rPr>
        <w:lastRenderedPageBreak/>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lastRenderedPageBreak/>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Pr="003E0EF0" w:rsidRDefault="003E0EF0" w:rsidP="003E0EF0">
            <w:pPr>
              <w:rPr>
                <w:sz w:val="21"/>
                <w:szCs w:val="21"/>
              </w:rPr>
            </w:pPr>
            <w:r w:rsidRPr="003E0EF0">
              <w:rPr>
                <w:sz w:val="21"/>
                <w:szCs w:val="21"/>
              </w:rPr>
              <w:t xml:space="preserve">    &lt;add key="CSharpRootPath" value="CsScript" /&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lastRenderedPageBreak/>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t>ActionIDDefine.cs</w:t>
      </w:r>
    </w:p>
    <w:tbl>
      <w:tblPr>
        <w:tblStyle w:val="a9"/>
        <w:tblW w:w="0" w:type="auto"/>
        <w:shd w:val="clear" w:color="auto" w:fill="F2F2F2" w:themeFill="background1" w:themeFillShade="F2"/>
        <w:tblLook w:val="04A0"/>
      </w:tblPr>
      <w:tblGrid>
        <w:gridCol w:w="8522"/>
      </w:tblGrid>
      <w:tr w:rsidR="008D2387" w:rsidTr="00C7389A">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C7389A">
            <w:pPr>
              <w:autoSpaceDE w:val="0"/>
              <w:autoSpaceDN w:val="0"/>
              <w:adjustRightInd w:val="0"/>
              <w:jc w:val="left"/>
            </w:pPr>
          </w:p>
        </w:tc>
      </w:tr>
    </w:tbl>
    <w:p w:rsidR="008D2387" w:rsidRDefault="00672718" w:rsidP="008D2387">
      <w:r w:rsidRPr="00672718">
        <w:t>BaseAction.cs</w:t>
      </w:r>
    </w:p>
    <w:tbl>
      <w:tblPr>
        <w:tblStyle w:val="a9"/>
        <w:tblW w:w="0" w:type="auto"/>
        <w:shd w:val="clear" w:color="auto" w:fill="F2F2F2" w:themeFill="background1" w:themeFillShade="F2"/>
        <w:tblLook w:val="04A0"/>
      </w:tblPr>
      <w:tblGrid>
        <w:gridCol w:w="8522"/>
      </w:tblGrid>
      <w:tr w:rsidR="008D2387" w:rsidTr="00C7389A">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lastRenderedPageBreak/>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C7389A">
            <w:pPr>
              <w:autoSpaceDE w:val="0"/>
              <w:autoSpaceDN w:val="0"/>
              <w:adjustRightInd w:val="0"/>
              <w:jc w:val="left"/>
            </w:pPr>
          </w:p>
        </w:tc>
      </w:tr>
    </w:tbl>
    <w:p w:rsidR="008D2387" w:rsidRDefault="00105AAC" w:rsidP="008D2387">
      <w:r>
        <w:rPr>
          <w:rFonts w:hint="eastAsia"/>
        </w:rPr>
        <w:lastRenderedPageBreak/>
        <w:t>Action1001.cs</w:t>
      </w:r>
    </w:p>
    <w:tbl>
      <w:tblPr>
        <w:tblStyle w:val="a9"/>
        <w:tblW w:w="0" w:type="auto"/>
        <w:shd w:val="clear" w:color="auto" w:fill="F2F2F2" w:themeFill="background1" w:themeFillShade="F2"/>
        <w:tblLook w:val="04A0"/>
      </w:tblPr>
      <w:tblGrid>
        <w:gridCol w:w="8522"/>
      </w:tblGrid>
      <w:tr w:rsidR="00FB3B67" w:rsidTr="00C5148F">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BA6834" w:rsidP="00B64999">
      <w:r>
        <w:rPr>
          <w:noProof/>
        </w:rPr>
        <w:lastRenderedPageBreak/>
        <w:drawing>
          <wp:inline distT="0" distB="0" distL="0" distR="0">
            <wp:extent cx="5274310" cy="1907561"/>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190756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t>游戏公告程序</w:t>
      </w:r>
      <w:r w:rsidR="00F870C1">
        <w:rPr>
          <w:rFonts w:hint="eastAsia"/>
        </w:rPr>
        <w:t>（</w:t>
      </w:r>
      <w:r w:rsidR="00F870C1">
        <w:rPr>
          <w:rFonts w:hint="eastAsia"/>
        </w:rPr>
        <w:t>Console Python</w:t>
      </w:r>
      <w:r w:rsidR="00F870C1">
        <w:rPr>
          <w:rFonts w:hint="eastAsia"/>
        </w:rPr>
        <w:t>版本）</w:t>
      </w:r>
    </w:p>
    <w:p w:rsidR="00A03EE9" w:rsidRDefault="00CF5C1E" w:rsidP="0079051C">
      <w:pPr>
        <w:pStyle w:val="3"/>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Pr>
          <w:rFonts w:hint="eastAsia"/>
          <w:lang w:val="zh-CN"/>
        </w:rPr>
        <w:t>如图</w:t>
      </w:r>
      <w:r w:rsidRPr="00C71A80">
        <w:rPr>
          <w:rFonts w:hint="eastAsia"/>
        </w:rPr>
        <w:t>：</w:t>
      </w:r>
    </w:p>
    <w:p w:rsidR="00C71A80" w:rsidRPr="009B085F" w:rsidRDefault="00045957" w:rsidP="00C71A80">
      <w:pPr>
        <w:rPr>
          <w:lang w:val="zh-CN"/>
        </w:rPr>
      </w:pPr>
      <w:r>
        <w:rPr>
          <w:noProof/>
        </w:rPr>
        <w:lastRenderedPageBreak/>
        <w:drawing>
          <wp:inline distT="0" distB="0" distL="0" distR="0">
            <wp:extent cx="4811524" cy="3282978"/>
            <wp:effectExtent l="19050" t="0" r="8126"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4811246" cy="3282788"/>
                    </a:xfrm>
                    <a:prstGeom prst="rect">
                      <a:avLst/>
                    </a:prstGeom>
                    <a:noFill/>
                    <a:ln w="9525">
                      <a:noFill/>
                      <a:miter lim="800000"/>
                      <a:headEnd/>
                      <a:tailEnd/>
                    </a:ln>
                  </pic:spPr>
                </pic:pic>
              </a:graphicData>
            </a:graphic>
          </wp:inline>
        </w:drawing>
      </w:r>
    </w:p>
    <w:p w:rsidR="00CE457D" w:rsidRDefault="00CE457D" w:rsidP="00CE457D">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Console</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AE46D7" w:rsidRPr="00AE46D7">
        <w:rPr>
          <w:lang w:val="zh-CN"/>
        </w:rPr>
        <w:t>GameNotice</w:t>
      </w:r>
      <w:r>
        <w:rPr>
          <w:rFonts w:hint="eastAsia"/>
          <w:lang w:val="zh-CN"/>
        </w:rPr>
        <w:t>“目录下；在</w:t>
      </w:r>
      <w:r w:rsidR="00AE46D7" w:rsidRPr="00AE46D7">
        <w:rPr>
          <w:lang w:val="zh-CN"/>
        </w:rPr>
        <w:t>GameNotice</w:t>
      </w:r>
      <w:r>
        <w:rPr>
          <w:rFonts w:hint="eastAsia"/>
          <w:lang w:val="zh-CN"/>
        </w:rPr>
        <w:t>项目，右击点“属性”，在“调试”栏设置启动操作为“启动外部程序”路径：”</w:t>
      </w:r>
      <w:r>
        <w:rPr>
          <w:rFonts w:hint="eastAsia"/>
          <w:lang w:val="zh-CN"/>
        </w:rPr>
        <w:t>HelloWorld\GameServer.exe</w:t>
      </w:r>
      <w:r>
        <w:rPr>
          <w:rFonts w:hint="eastAsia"/>
          <w:lang w:val="zh-CN"/>
        </w:rPr>
        <w:t>“和工作目录</w:t>
      </w:r>
      <w:r>
        <w:rPr>
          <w:rFonts w:hint="eastAsia"/>
          <w:lang w:val="zh-CN"/>
        </w:rPr>
        <w:t xml:space="preserve"> "..\..\"</w:t>
      </w:r>
      <w:r>
        <w:rPr>
          <w:rFonts w:hint="eastAsia"/>
          <w:lang w:val="zh-CN"/>
        </w:rPr>
        <w:t>；如图：</w:t>
      </w:r>
    </w:p>
    <w:p w:rsidR="00CE457D" w:rsidRDefault="00AC199C" w:rsidP="00CE457D">
      <w:pPr>
        <w:rPr>
          <w:lang w:val="zh-CN"/>
        </w:rPr>
      </w:pPr>
      <w:r>
        <w:rPr>
          <w:noProof/>
        </w:rPr>
        <w:drawing>
          <wp:inline distT="0" distB="0" distL="0" distR="0">
            <wp:extent cx="2883926" cy="3823238"/>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885891" cy="3825843"/>
                    </a:xfrm>
                    <a:prstGeom prst="rect">
                      <a:avLst/>
                    </a:prstGeom>
                    <a:noFill/>
                    <a:ln w="9525">
                      <a:noFill/>
                      <a:miter lim="800000"/>
                      <a:headEnd/>
                      <a:tailEnd/>
                    </a:ln>
                  </pic:spPr>
                </pic:pic>
              </a:graphicData>
            </a:graphic>
          </wp:inline>
        </w:drawing>
      </w:r>
    </w:p>
    <w:p w:rsidR="00CE457D" w:rsidRDefault="00AC199C" w:rsidP="00CE457D">
      <w:pPr>
        <w:rPr>
          <w:lang w:val="zh-CN"/>
        </w:rPr>
      </w:pPr>
      <w:r>
        <w:rPr>
          <w:noProof/>
        </w:rPr>
        <w:lastRenderedPageBreak/>
        <w:drawing>
          <wp:inline distT="0" distB="0" distL="0" distR="0">
            <wp:extent cx="4616450" cy="2963542"/>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616183" cy="2963371"/>
                    </a:xfrm>
                    <a:prstGeom prst="rect">
                      <a:avLst/>
                    </a:prstGeom>
                    <a:noFill/>
                    <a:ln w="9525">
                      <a:noFill/>
                      <a:miter lim="800000"/>
                      <a:headEnd/>
                      <a:tailEnd/>
                    </a:ln>
                  </pic:spPr>
                </pic:pic>
              </a:graphicData>
            </a:graphic>
          </wp:inline>
        </w:drawing>
      </w:r>
    </w:p>
    <w:p w:rsidR="00315535" w:rsidRPr="00315535" w:rsidRDefault="00315535" w:rsidP="00315535"/>
    <w:p w:rsidR="00487D4B" w:rsidRDefault="00CF5C1E" w:rsidP="0079051C">
      <w:pPr>
        <w:pStyle w:val="3"/>
      </w:pPr>
      <w:r>
        <w:rPr>
          <w:rFonts w:hint="eastAsia"/>
        </w:rPr>
        <w:t>Lib</w:t>
      </w:r>
      <w:r>
        <w:rPr>
          <w:rFonts w:hint="eastAsia"/>
        </w:rPr>
        <w:t>引用</w:t>
      </w:r>
    </w:p>
    <w:p w:rsidR="00144F86" w:rsidRPr="00FB7E05" w:rsidRDefault="00144F86" w:rsidP="00144F86">
      <w:r>
        <w:rPr>
          <w:rFonts w:hint="eastAsia"/>
        </w:rPr>
        <w:t>添加引用</w:t>
      </w:r>
      <w:r w:rsidR="006F403C">
        <w:rPr>
          <w:rFonts w:hint="eastAsia"/>
        </w:rPr>
        <w:t>项目</w:t>
      </w:r>
      <w:r>
        <w:rPr>
          <w:rFonts w:hint="eastAsia"/>
        </w:rPr>
        <w:t>目录下的所有</w:t>
      </w:r>
      <w:r>
        <w:rPr>
          <w:rFonts w:hint="eastAsia"/>
        </w:rPr>
        <w:t>dll</w:t>
      </w:r>
      <w:r>
        <w:rPr>
          <w:rFonts w:hint="eastAsia"/>
        </w:rPr>
        <w:t>文件；</w:t>
      </w:r>
    </w:p>
    <w:p w:rsidR="00144F86" w:rsidRPr="00144F86" w:rsidRDefault="00A850A6" w:rsidP="00144F86">
      <w:r>
        <w:rPr>
          <w:noProof/>
        </w:rPr>
        <w:drawing>
          <wp:inline distT="0" distB="0" distL="0" distR="0">
            <wp:extent cx="4167786" cy="4367798"/>
            <wp:effectExtent l="19050" t="0" r="4164"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167545" cy="4367545"/>
                    </a:xfrm>
                    <a:prstGeom prst="rect">
                      <a:avLst/>
                    </a:prstGeom>
                    <a:noFill/>
                    <a:ln w="9525">
                      <a:noFill/>
                      <a:miter lim="800000"/>
                      <a:headEnd/>
                      <a:tailEnd/>
                    </a:ln>
                  </pic:spPr>
                </pic:pic>
              </a:graphicData>
            </a:graphic>
          </wp:inline>
        </w:drawing>
      </w:r>
    </w:p>
    <w:p w:rsidR="00CF5C1E" w:rsidRDefault="00CF5C1E" w:rsidP="0079051C">
      <w:pPr>
        <w:pStyle w:val="3"/>
      </w:pPr>
      <w:r>
        <w:rPr>
          <w:rFonts w:hint="eastAsia"/>
        </w:rPr>
        <w:lastRenderedPageBreak/>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C5148F">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lastRenderedPageBreak/>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E0300" w:rsidRPr="003F51A5" w:rsidRDefault="008473E8" w:rsidP="00F53BBB">
      <w:r>
        <w:rPr>
          <w:rFonts w:hint="eastAsia"/>
        </w:rPr>
        <w:lastRenderedPageBreak/>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C5148F">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CF5C1E" w:rsidRDefault="00CF5C1E" w:rsidP="0079051C">
      <w:pPr>
        <w:pStyle w:val="3"/>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lastRenderedPageBreak/>
        <w:t>（</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C5148F">
        <w:tc>
          <w:tcPr>
            <w:tcW w:w="8522" w:type="dxa"/>
            <w:shd w:val="clear" w:color="auto" w:fill="F2F2F2" w:themeFill="background1" w:themeFillShade="F2"/>
          </w:tcPr>
          <w:p w:rsid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C5148F"/>
        </w:tc>
      </w:tr>
    </w:tbl>
    <w:p w:rsidR="004E4595" w:rsidRPr="009D5248" w:rsidRDefault="004E4595" w:rsidP="009A2FFD"/>
    <w:p w:rsidR="00CF5C1E" w:rsidRDefault="00CF5C1E" w:rsidP="0079051C">
      <w:pPr>
        <w:pStyle w:val="3"/>
      </w:pPr>
      <w:r>
        <w:rPr>
          <w:rFonts w:hint="eastAsia"/>
        </w:rPr>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C5148F">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C5148F">
            <w:pPr>
              <w:rPr>
                <w:sz w:val="18"/>
                <w:szCs w:val="18"/>
              </w:rPr>
            </w:pPr>
          </w:p>
        </w:tc>
      </w:tr>
    </w:tbl>
    <w:p w:rsidR="00CF5C1E" w:rsidRDefault="00CF5C1E" w:rsidP="0079051C">
      <w:pPr>
        <w:pStyle w:val="3"/>
      </w:pPr>
      <w:bookmarkStart w:id="5" w:name="_运行与调试"/>
      <w:bookmarkEnd w:id="5"/>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D7C08" w:rsidP="008472C4">
      <w:r>
        <w:rPr>
          <w:noProof/>
        </w:rPr>
        <w:drawing>
          <wp:inline distT="0" distB="0" distL="0" distR="0">
            <wp:extent cx="5274310" cy="173819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274310" cy="1738196"/>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lastRenderedPageBreak/>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EC08C4" w:rsidRPr="009B0F39" w:rsidRDefault="00EC08C4" w:rsidP="0079051C">
      <w:pPr>
        <w:pStyle w:val="3"/>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如图：</w:t>
      </w:r>
    </w:p>
    <w:p w:rsidR="00EC08C4" w:rsidRDefault="001B3B6E" w:rsidP="00EC08C4">
      <w:pPr>
        <w:rPr>
          <w:lang w:val="zh-CN"/>
        </w:rPr>
      </w:pPr>
      <w:r>
        <w:rPr>
          <w:noProof/>
        </w:rPr>
        <w:lastRenderedPageBreak/>
        <w:drawing>
          <wp:inline distT="0" distB="0" distL="0" distR="0">
            <wp:extent cx="4898278" cy="338844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4897995" cy="3388248"/>
                    </a:xfrm>
                    <a:prstGeom prst="rect">
                      <a:avLst/>
                    </a:prstGeom>
                    <a:noFill/>
                    <a:ln w="9525">
                      <a:noFill/>
                      <a:miter lim="800000"/>
                      <a:headEnd/>
                      <a:tailEnd/>
                    </a:ln>
                  </pic:spPr>
                </pic:pic>
              </a:graphicData>
            </a:graphic>
          </wp:inline>
        </w:drawing>
      </w:r>
    </w:p>
    <w:p w:rsidR="00525C79" w:rsidRDefault="00BF0681" w:rsidP="00BF0681">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w:t>
      </w:r>
      <w:r w:rsidR="002E6F22" w:rsidRPr="002E6F22">
        <w:rPr>
          <w:lang w:val="zh-CN"/>
        </w:rPr>
        <w:t>Web</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2E6F22" w:rsidRPr="002E6F22">
        <w:rPr>
          <w:lang w:val="zh-CN"/>
        </w:rPr>
        <w:t>GameRanking</w:t>
      </w:r>
      <w:r>
        <w:rPr>
          <w:rFonts w:hint="eastAsia"/>
          <w:lang w:val="zh-CN"/>
        </w:rPr>
        <w:t>“目录下；</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BF0681">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B7021B">
        <w:rPr>
          <w:rFonts w:hint="eastAsia"/>
          <w:lang w:val="zh-CN"/>
        </w:rPr>
        <w:t>，</w:t>
      </w:r>
      <w:r>
        <w:rPr>
          <w:rFonts w:hint="eastAsia"/>
          <w:lang w:val="zh-CN"/>
        </w:rPr>
        <w:t>如图：</w:t>
      </w:r>
    </w:p>
    <w:p w:rsidR="00BF0681" w:rsidRDefault="009A0797" w:rsidP="00BF0681">
      <w:pPr>
        <w:rPr>
          <w:lang w:val="zh-CN"/>
        </w:rPr>
      </w:pPr>
      <w:r>
        <w:rPr>
          <w:noProof/>
        </w:rPr>
        <w:lastRenderedPageBreak/>
        <w:drawing>
          <wp:inline distT="0" distB="0" distL="0" distR="0">
            <wp:extent cx="3348876" cy="2696100"/>
            <wp:effectExtent l="19050" t="0" r="3924" b="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3349044" cy="2696236"/>
                    </a:xfrm>
                    <a:prstGeom prst="rect">
                      <a:avLst/>
                    </a:prstGeom>
                    <a:noFill/>
                    <a:ln w="9525">
                      <a:noFill/>
                      <a:miter lim="800000"/>
                      <a:headEnd/>
                      <a:tailEnd/>
                    </a:ln>
                  </pic:spPr>
                </pic:pic>
              </a:graphicData>
            </a:graphic>
          </wp:inline>
        </w:drawing>
      </w:r>
    </w:p>
    <w:p w:rsidR="00BF0681" w:rsidRDefault="00E94FAF" w:rsidP="00BF0681">
      <w:pPr>
        <w:rPr>
          <w:lang w:val="zh-CN"/>
        </w:rPr>
      </w:pPr>
      <w:r>
        <w:rPr>
          <w:noProof/>
        </w:rPr>
        <w:drawing>
          <wp:inline distT="0" distB="0" distL="0" distR="0">
            <wp:extent cx="4504284" cy="2990698"/>
            <wp:effectExtent l="19050" t="0" r="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4504024" cy="2990525"/>
                    </a:xfrm>
                    <a:prstGeom prst="rect">
                      <a:avLst/>
                    </a:prstGeom>
                    <a:noFill/>
                    <a:ln w="9525">
                      <a:noFill/>
                      <a:miter lim="800000"/>
                      <a:headEnd/>
                      <a:tailEnd/>
                    </a:ln>
                  </pic:spPr>
                </pic:pic>
              </a:graphicData>
            </a:graphic>
          </wp:inline>
        </w:drawing>
      </w:r>
    </w:p>
    <w:p w:rsidR="00EC08C4" w:rsidRDefault="00EC08C4" w:rsidP="00EC08C4">
      <w:pPr>
        <w:rPr>
          <w:lang w:val="zh-CN"/>
        </w:rPr>
      </w:pPr>
    </w:p>
    <w:p w:rsidR="00EC08C4" w:rsidRDefault="00EC08C4" w:rsidP="0079051C">
      <w:pPr>
        <w:pStyle w:val="3"/>
        <w:rPr>
          <w:rStyle w:val="a4"/>
          <w:b/>
        </w:rPr>
      </w:pPr>
      <w:r>
        <w:rPr>
          <w:rStyle w:val="a4"/>
          <w:rFonts w:hint="eastAsia"/>
          <w:b/>
        </w:rPr>
        <w:t>Lib</w:t>
      </w:r>
      <w:r w:rsidRPr="00015145">
        <w:rPr>
          <w:rStyle w:val="a4"/>
          <w:rFonts w:hint="eastAsia"/>
          <w:b/>
        </w:rPr>
        <w:t>引用</w:t>
      </w:r>
    </w:p>
    <w:p w:rsidR="000E5B5C" w:rsidRDefault="000E5B5C" w:rsidP="000E5B5C">
      <w:r>
        <w:rPr>
          <w:rFonts w:hint="eastAsia"/>
        </w:rPr>
        <w:t>添加引用当前项目目录下的</w:t>
      </w:r>
      <w:r>
        <w:rPr>
          <w:rFonts w:hint="eastAsia"/>
        </w:rPr>
        <w:t>dll</w:t>
      </w:r>
      <w:r>
        <w:rPr>
          <w:rFonts w:hint="eastAsia"/>
        </w:rPr>
        <w:t>文件</w:t>
      </w:r>
      <w:r w:rsidR="00CA2BEF">
        <w:rPr>
          <w:rFonts w:hint="eastAsia"/>
        </w:rPr>
        <w:t>，如下</w:t>
      </w:r>
      <w:r>
        <w:rPr>
          <w:rFonts w:hint="eastAsia"/>
        </w:rPr>
        <w:t>；</w:t>
      </w:r>
    </w:p>
    <w:p w:rsidR="003509A5" w:rsidRPr="006546AD" w:rsidRDefault="00E424D6" w:rsidP="003509A5">
      <w:r>
        <w:rPr>
          <w:noProof/>
        </w:rPr>
        <w:lastRenderedPageBreak/>
        <w:drawing>
          <wp:inline distT="0" distB="0" distL="0" distR="0">
            <wp:extent cx="4155338" cy="4312442"/>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156818" cy="4313978"/>
                    </a:xfrm>
                    <a:prstGeom prst="rect">
                      <a:avLst/>
                    </a:prstGeom>
                    <a:noFill/>
                    <a:ln w="9525">
                      <a:noFill/>
                      <a:miter lim="800000"/>
                      <a:headEnd/>
                      <a:tailEnd/>
                    </a:ln>
                  </pic:spPr>
                </pic:pic>
              </a:graphicData>
            </a:graphic>
          </wp:inline>
        </w:drawing>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lastRenderedPageBreak/>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DB30CE" w:rsidRDefault="00DB30CE" w:rsidP="00A5799C">
      <w:pPr>
        <w:pStyle w:val="a8"/>
        <w:ind w:firstLineChars="0" w:firstLine="0"/>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85BFE">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C7389A">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C7389A"/>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85BFE">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lastRenderedPageBreak/>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Pr>
          <w:rFonts w:hint="eastAsia"/>
        </w:rPr>
        <w:t>VS2010</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lastRenderedPageBreak/>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DB" w:rsidRDefault="00EA3CDB" w:rsidP="002274A7">
      <w:r>
        <w:separator/>
      </w:r>
    </w:p>
  </w:endnote>
  <w:endnote w:type="continuationSeparator" w:id="1">
    <w:p w:rsidR="00EA3CDB" w:rsidRDefault="00EA3CDB"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DB" w:rsidRDefault="00EA3CDB" w:rsidP="002274A7">
      <w:r>
        <w:separator/>
      </w:r>
    </w:p>
  </w:footnote>
  <w:footnote w:type="continuationSeparator" w:id="1">
    <w:p w:rsidR="00EA3CDB" w:rsidRDefault="00EA3CDB"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FE8E45A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27CB"/>
    <w:rsid w:val="000133AF"/>
    <w:rsid w:val="00014FF9"/>
    <w:rsid w:val="00015145"/>
    <w:rsid w:val="00021F68"/>
    <w:rsid w:val="00022D80"/>
    <w:rsid w:val="00025B6C"/>
    <w:rsid w:val="0002782E"/>
    <w:rsid w:val="0003681F"/>
    <w:rsid w:val="000405E8"/>
    <w:rsid w:val="00040900"/>
    <w:rsid w:val="00041829"/>
    <w:rsid w:val="00041A62"/>
    <w:rsid w:val="0004257B"/>
    <w:rsid w:val="00043749"/>
    <w:rsid w:val="00043899"/>
    <w:rsid w:val="00045957"/>
    <w:rsid w:val="00052458"/>
    <w:rsid w:val="00053264"/>
    <w:rsid w:val="00054429"/>
    <w:rsid w:val="00054C85"/>
    <w:rsid w:val="00054D90"/>
    <w:rsid w:val="00055A75"/>
    <w:rsid w:val="00056BD5"/>
    <w:rsid w:val="00056D2D"/>
    <w:rsid w:val="000613CD"/>
    <w:rsid w:val="000615BA"/>
    <w:rsid w:val="00064E5C"/>
    <w:rsid w:val="00066201"/>
    <w:rsid w:val="0006721F"/>
    <w:rsid w:val="0006733E"/>
    <w:rsid w:val="0007011F"/>
    <w:rsid w:val="0007294A"/>
    <w:rsid w:val="000736F8"/>
    <w:rsid w:val="0007577C"/>
    <w:rsid w:val="00075B87"/>
    <w:rsid w:val="0007753A"/>
    <w:rsid w:val="00077D02"/>
    <w:rsid w:val="0008007B"/>
    <w:rsid w:val="0008600A"/>
    <w:rsid w:val="0009010F"/>
    <w:rsid w:val="0009012C"/>
    <w:rsid w:val="00090B50"/>
    <w:rsid w:val="000912D6"/>
    <w:rsid w:val="0009159E"/>
    <w:rsid w:val="00093FC1"/>
    <w:rsid w:val="00094512"/>
    <w:rsid w:val="000960B4"/>
    <w:rsid w:val="000A0C50"/>
    <w:rsid w:val="000A1209"/>
    <w:rsid w:val="000A2F87"/>
    <w:rsid w:val="000A3098"/>
    <w:rsid w:val="000A334B"/>
    <w:rsid w:val="000B0774"/>
    <w:rsid w:val="000C01C2"/>
    <w:rsid w:val="000C097D"/>
    <w:rsid w:val="000C0A72"/>
    <w:rsid w:val="000C167F"/>
    <w:rsid w:val="000C3DC9"/>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F1CF2"/>
    <w:rsid w:val="000F2D90"/>
    <w:rsid w:val="000F4567"/>
    <w:rsid w:val="000F5BC0"/>
    <w:rsid w:val="000F6399"/>
    <w:rsid w:val="000F65EA"/>
    <w:rsid w:val="000F7C3F"/>
    <w:rsid w:val="00101658"/>
    <w:rsid w:val="00102167"/>
    <w:rsid w:val="00102612"/>
    <w:rsid w:val="00104768"/>
    <w:rsid w:val="00104E55"/>
    <w:rsid w:val="00105AAC"/>
    <w:rsid w:val="001072CB"/>
    <w:rsid w:val="00111492"/>
    <w:rsid w:val="0011518B"/>
    <w:rsid w:val="001223A0"/>
    <w:rsid w:val="00122DF6"/>
    <w:rsid w:val="001241BB"/>
    <w:rsid w:val="001254BF"/>
    <w:rsid w:val="001256BF"/>
    <w:rsid w:val="00131E8E"/>
    <w:rsid w:val="00131EBB"/>
    <w:rsid w:val="00136933"/>
    <w:rsid w:val="001369A0"/>
    <w:rsid w:val="00136C10"/>
    <w:rsid w:val="00141AAA"/>
    <w:rsid w:val="001420CF"/>
    <w:rsid w:val="0014466F"/>
    <w:rsid w:val="00144F86"/>
    <w:rsid w:val="00146BCF"/>
    <w:rsid w:val="001507B3"/>
    <w:rsid w:val="00152775"/>
    <w:rsid w:val="001541A4"/>
    <w:rsid w:val="00154C3B"/>
    <w:rsid w:val="00161EA7"/>
    <w:rsid w:val="00164817"/>
    <w:rsid w:val="001649E6"/>
    <w:rsid w:val="00167C41"/>
    <w:rsid w:val="0017072E"/>
    <w:rsid w:val="00172710"/>
    <w:rsid w:val="00180B6B"/>
    <w:rsid w:val="00180D29"/>
    <w:rsid w:val="00187225"/>
    <w:rsid w:val="001911D6"/>
    <w:rsid w:val="00191CB1"/>
    <w:rsid w:val="001929E4"/>
    <w:rsid w:val="00193F30"/>
    <w:rsid w:val="001947DA"/>
    <w:rsid w:val="0019697A"/>
    <w:rsid w:val="0019705C"/>
    <w:rsid w:val="0019720B"/>
    <w:rsid w:val="001A11D6"/>
    <w:rsid w:val="001A1E55"/>
    <w:rsid w:val="001A2BFF"/>
    <w:rsid w:val="001A7C4C"/>
    <w:rsid w:val="001A7EDB"/>
    <w:rsid w:val="001B3B6E"/>
    <w:rsid w:val="001B7080"/>
    <w:rsid w:val="001C59E3"/>
    <w:rsid w:val="001C76E9"/>
    <w:rsid w:val="001C7764"/>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D37"/>
    <w:rsid w:val="002013C3"/>
    <w:rsid w:val="00202307"/>
    <w:rsid w:val="00204FCE"/>
    <w:rsid w:val="00205044"/>
    <w:rsid w:val="00206851"/>
    <w:rsid w:val="0020746D"/>
    <w:rsid w:val="00211BEC"/>
    <w:rsid w:val="00212F41"/>
    <w:rsid w:val="00213992"/>
    <w:rsid w:val="00213A39"/>
    <w:rsid w:val="002155DD"/>
    <w:rsid w:val="002179F8"/>
    <w:rsid w:val="00220AC9"/>
    <w:rsid w:val="00221509"/>
    <w:rsid w:val="0022436E"/>
    <w:rsid w:val="002274A7"/>
    <w:rsid w:val="002279C5"/>
    <w:rsid w:val="00235B2A"/>
    <w:rsid w:val="00236616"/>
    <w:rsid w:val="00236EAD"/>
    <w:rsid w:val="002378AC"/>
    <w:rsid w:val="00243D77"/>
    <w:rsid w:val="002443A7"/>
    <w:rsid w:val="002469C8"/>
    <w:rsid w:val="00250617"/>
    <w:rsid w:val="00250C8B"/>
    <w:rsid w:val="00252BE8"/>
    <w:rsid w:val="00253AAB"/>
    <w:rsid w:val="00253F0A"/>
    <w:rsid w:val="0025580B"/>
    <w:rsid w:val="00255A2C"/>
    <w:rsid w:val="00257419"/>
    <w:rsid w:val="00261E2F"/>
    <w:rsid w:val="00261E8C"/>
    <w:rsid w:val="00262785"/>
    <w:rsid w:val="00263393"/>
    <w:rsid w:val="002677A7"/>
    <w:rsid w:val="00270D00"/>
    <w:rsid w:val="00271B52"/>
    <w:rsid w:val="00271DBD"/>
    <w:rsid w:val="00272366"/>
    <w:rsid w:val="00276AF0"/>
    <w:rsid w:val="00276D2F"/>
    <w:rsid w:val="00282097"/>
    <w:rsid w:val="00282C7E"/>
    <w:rsid w:val="002834E7"/>
    <w:rsid w:val="00285AF3"/>
    <w:rsid w:val="00285B18"/>
    <w:rsid w:val="002903DD"/>
    <w:rsid w:val="00293126"/>
    <w:rsid w:val="00293E4A"/>
    <w:rsid w:val="0029729D"/>
    <w:rsid w:val="00297BB6"/>
    <w:rsid w:val="002A1A26"/>
    <w:rsid w:val="002A2BBB"/>
    <w:rsid w:val="002A2CDA"/>
    <w:rsid w:val="002A30A2"/>
    <w:rsid w:val="002A5DF9"/>
    <w:rsid w:val="002A6533"/>
    <w:rsid w:val="002A6B6A"/>
    <w:rsid w:val="002A7592"/>
    <w:rsid w:val="002A7A10"/>
    <w:rsid w:val="002B0EC7"/>
    <w:rsid w:val="002B28D5"/>
    <w:rsid w:val="002B3233"/>
    <w:rsid w:val="002B3EB6"/>
    <w:rsid w:val="002B4AE3"/>
    <w:rsid w:val="002C1649"/>
    <w:rsid w:val="002C7C9F"/>
    <w:rsid w:val="002C7FED"/>
    <w:rsid w:val="002D0CA7"/>
    <w:rsid w:val="002D13F5"/>
    <w:rsid w:val="002D2AC3"/>
    <w:rsid w:val="002D3345"/>
    <w:rsid w:val="002D3F7A"/>
    <w:rsid w:val="002D41E2"/>
    <w:rsid w:val="002D4F19"/>
    <w:rsid w:val="002D5DAF"/>
    <w:rsid w:val="002D74B3"/>
    <w:rsid w:val="002E007D"/>
    <w:rsid w:val="002E072D"/>
    <w:rsid w:val="002E0F68"/>
    <w:rsid w:val="002E1F24"/>
    <w:rsid w:val="002E3901"/>
    <w:rsid w:val="002E51C6"/>
    <w:rsid w:val="002E6F22"/>
    <w:rsid w:val="002E7E1D"/>
    <w:rsid w:val="002F1988"/>
    <w:rsid w:val="002F2B07"/>
    <w:rsid w:val="002F3A4D"/>
    <w:rsid w:val="002F3F11"/>
    <w:rsid w:val="002F59F9"/>
    <w:rsid w:val="002F713E"/>
    <w:rsid w:val="002F7331"/>
    <w:rsid w:val="00303366"/>
    <w:rsid w:val="0030642F"/>
    <w:rsid w:val="00307BC7"/>
    <w:rsid w:val="0031043B"/>
    <w:rsid w:val="00314AD5"/>
    <w:rsid w:val="00314D47"/>
    <w:rsid w:val="00315535"/>
    <w:rsid w:val="0031608D"/>
    <w:rsid w:val="0032082D"/>
    <w:rsid w:val="00321BB5"/>
    <w:rsid w:val="00324E9D"/>
    <w:rsid w:val="00330421"/>
    <w:rsid w:val="00331C9F"/>
    <w:rsid w:val="003337E2"/>
    <w:rsid w:val="00334BAD"/>
    <w:rsid w:val="00336249"/>
    <w:rsid w:val="003362A6"/>
    <w:rsid w:val="003364B9"/>
    <w:rsid w:val="003366A1"/>
    <w:rsid w:val="00337153"/>
    <w:rsid w:val="00337561"/>
    <w:rsid w:val="00341C32"/>
    <w:rsid w:val="00344E08"/>
    <w:rsid w:val="00346000"/>
    <w:rsid w:val="003505FF"/>
    <w:rsid w:val="003509A5"/>
    <w:rsid w:val="003543E3"/>
    <w:rsid w:val="00355D7E"/>
    <w:rsid w:val="00357CB3"/>
    <w:rsid w:val="0036143C"/>
    <w:rsid w:val="00364532"/>
    <w:rsid w:val="003649D9"/>
    <w:rsid w:val="00375748"/>
    <w:rsid w:val="003758A3"/>
    <w:rsid w:val="0038169C"/>
    <w:rsid w:val="00381A57"/>
    <w:rsid w:val="00381D33"/>
    <w:rsid w:val="00383BCC"/>
    <w:rsid w:val="00394D36"/>
    <w:rsid w:val="00395C79"/>
    <w:rsid w:val="00397E2C"/>
    <w:rsid w:val="003A05C2"/>
    <w:rsid w:val="003A0938"/>
    <w:rsid w:val="003A215E"/>
    <w:rsid w:val="003A54AD"/>
    <w:rsid w:val="003A70A7"/>
    <w:rsid w:val="003A7BB9"/>
    <w:rsid w:val="003B39F9"/>
    <w:rsid w:val="003B4392"/>
    <w:rsid w:val="003B454B"/>
    <w:rsid w:val="003B4C73"/>
    <w:rsid w:val="003B5DC1"/>
    <w:rsid w:val="003B6D21"/>
    <w:rsid w:val="003B7EFA"/>
    <w:rsid w:val="003C0E5D"/>
    <w:rsid w:val="003C126D"/>
    <w:rsid w:val="003C3954"/>
    <w:rsid w:val="003C4264"/>
    <w:rsid w:val="003C44C1"/>
    <w:rsid w:val="003C5052"/>
    <w:rsid w:val="003C79C9"/>
    <w:rsid w:val="003D0D85"/>
    <w:rsid w:val="003D2A3A"/>
    <w:rsid w:val="003D2F21"/>
    <w:rsid w:val="003D3DF2"/>
    <w:rsid w:val="003D5CF5"/>
    <w:rsid w:val="003D70A3"/>
    <w:rsid w:val="003D77DD"/>
    <w:rsid w:val="003E0783"/>
    <w:rsid w:val="003E0EF0"/>
    <w:rsid w:val="003E13EA"/>
    <w:rsid w:val="003E1D59"/>
    <w:rsid w:val="003E2001"/>
    <w:rsid w:val="003E4154"/>
    <w:rsid w:val="003E52F2"/>
    <w:rsid w:val="003E58B5"/>
    <w:rsid w:val="003E5DAB"/>
    <w:rsid w:val="003E682A"/>
    <w:rsid w:val="003E6B1F"/>
    <w:rsid w:val="003E76FC"/>
    <w:rsid w:val="003E7F48"/>
    <w:rsid w:val="003F33FE"/>
    <w:rsid w:val="003F4831"/>
    <w:rsid w:val="003F51A5"/>
    <w:rsid w:val="003F51DF"/>
    <w:rsid w:val="003F532E"/>
    <w:rsid w:val="003F59FF"/>
    <w:rsid w:val="003F79A9"/>
    <w:rsid w:val="00401E26"/>
    <w:rsid w:val="00404592"/>
    <w:rsid w:val="00406F56"/>
    <w:rsid w:val="004117F7"/>
    <w:rsid w:val="004132D2"/>
    <w:rsid w:val="004214F8"/>
    <w:rsid w:val="004219A0"/>
    <w:rsid w:val="0042421D"/>
    <w:rsid w:val="00424B89"/>
    <w:rsid w:val="00424F18"/>
    <w:rsid w:val="0042606D"/>
    <w:rsid w:val="004262C8"/>
    <w:rsid w:val="0043368A"/>
    <w:rsid w:val="004338F8"/>
    <w:rsid w:val="00435678"/>
    <w:rsid w:val="00436522"/>
    <w:rsid w:val="00440276"/>
    <w:rsid w:val="00441246"/>
    <w:rsid w:val="00441929"/>
    <w:rsid w:val="00443221"/>
    <w:rsid w:val="00443D5F"/>
    <w:rsid w:val="00443FD8"/>
    <w:rsid w:val="00444F22"/>
    <w:rsid w:val="00444F8E"/>
    <w:rsid w:val="00445353"/>
    <w:rsid w:val="00446813"/>
    <w:rsid w:val="004516DE"/>
    <w:rsid w:val="00451F43"/>
    <w:rsid w:val="00452CA5"/>
    <w:rsid w:val="00453FCA"/>
    <w:rsid w:val="00457778"/>
    <w:rsid w:val="00460A87"/>
    <w:rsid w:val="00463323"/>
    <w:rsid w:val="00464696"/>
    <w:rsid w:val="00464925"/>
    <w:rsid w:val="00465823"/>
    <w:rsid w:val="00465FE8"/>
    <w:rsid w:val="00466146"/>
    <w:rsid w:val="0046691B"/>
    <w:rsid w:val="004678B8"/>
    <w:rsid w:val="004704F9"/>
    <w:rsid w:val="004708D0"/>
    <w:rsid w:val="00471248"/>
    <w:rsid w:val="004727AD"/>
    <w:rsid w:val="004749C3"/>
    <w:rsid w:val="00477748"/>
    <w:rsid w:val="00487D4B"/>
    <w:rsid w:val="004915A9"/>
    <w:rsid w:val="00491A1A"/>
    <w:rsid w:val="004934B2"/>
    <w:rsid w:val="00495620"/>
    <w:rsid w:val="004A00C1"/>
    <w:rsid w:val="004A0D2D"/>
    <w:rsid w:val="004A1C5F"/>
    <w:rsid w:val="004A267E"/>
    <w:rsid w:val="004A3DC9"/>
    <w:rsid w:val="004A55D6"/>
    <w:rsid w:val="004A70D2"/>
    <w:rsid w:val="004B52DF"/>
    <w:rsid w:val="004C02C3"/>
    <w:rsid w:val="004C2856"/>
    <w:rsid w:val="004C2DE6"/>
    <w:rsid w:val="004C357F"/>
    <w:rsid w:val="004C3DC5"/>
    <w:rsid w:val="004C4077"/>
    <w:rsid w:val="004C438F"/>
    <w:rsid w:val="004C51F9"/>
    <w:rsid w:val="004C6341"/>
    <w:rsid w:val="004C7688"/>
    <w:rsid w:val="004C7AFF"/>
    <w:rsid w:val="004D0337"/>
    <w:rsid w:val="004D49EA"/>
    <w:rsid w:val="004D4BB8"/>
    <w:rsid w:val="004D4FF9"/>
    <w:rsid w:val="004D6E6E"/>
    <w:rsid w:val="004D730C"/>
    <w:rsid w:val="004D7E2D"/>
    <w:rsid w:val="004E3396"/>
    <w:rsid w:val="004E4595"/>
    <w:rsid w:val="004E5218"/>
    <w:rsid w:val="004E688D"/>
    <w:rsid w:val="004E7568"/>
    <w:rsid w:val="004F6930"/>
    <w:rsid w:val="005009C4"/>
    <w:rsid w:val="0050115C"/>
    <w:rsid w:val="00501513"/>
    <w:rsid w:val="00503B46"/>
    <w:rsid w:val="00506A4E"/>
    <w:rsid w:val="00506B80"/>
    <w:rsid w:val="005100E6"/>
    <w:rsid w:val="00510D73"/>
    <w:rsid w:val="0051198D"/>
    <w:rsid w:val="0051272C"/>
    <w:rsid w:val="0051346C"/>
    <w:rsid w:val="00513B26"/>
    <w:rsid w:val="00514C4C"/>
    <w:rsid w:val="005150B4"/>
    <w:rsid w:val="005152CD"/>
    <w:rsid w:val="00521008"/>
    <w:rsid w:val="00523D1C"/>
    <w:rsid w:val="00523D58"/>
    <w:rsid w:val="00524358"/>
    <w:rsid w:val="0052577E"/>
    <w:rsid w:val="00525C79"/>
    <w:rsid w:val="00526B53"/>
    <w:rsid w:val="005305F8"/>
    <w:rsid w:val="00530E5F"/>
    <w:rsid w:val="005316FD"/>
    <w:rsid w:val="00531EC8"/>
    <w:rsid w:val="00532288"/>
    <w:rsid w:val="00533550"/>
    <w:rsid w:val="00533FF4"/>
    <w:rsid w:val="005341A7"/>
    <w:rsid w:val="00534C39"/>
    <w:rsid w:val="00537A00"/>
    <w:rsid w:val="00537DCD"/>
    <w:rsid w:val="00542F91"/>
    <w:rsid w:val="00543654"/>
    <w:rsid w:val="005440C3"/>
    <w:rsid w:val="00544929"/>
    <w:rsid w:val="00544F38"/>
    <w:rsid w:val="0054528A"/>
    <w:rsid w:val="00545C04"/>
    <w:rsid w:val="00545EEE"/>
    <w:rsid w:val="00550885"/>
    <w:rsid w:val="005508E3"/>
    <w:rsid w:val="00553F06"/>
    <w:rsid w:val="00555CB8"/>
    <w:rsid w:val="00555CF5"/>
    <w:rsid w:val="00556E54"/>
    <w:rsid w:val="005605A1"/>
    <w:rsid w:val="00562157"/>
    <w:rsid w:val="00563C1C"/>
    <w:rsid w:val="00563E15"/>
    <w:rsid w:val="00566C1F"/>
    <w:rsid w:val="00567DAB"/>
    <w:rsid w:val="00570E2A"/>
    <w:rsid w:val="005770EB"/>
    <w:rsid w:val="0058038D"/>
    <w:rsid w:val="00580BDF"/>
    <w:rsid w:val="00581716"/>
    <w:rsid w:val="00583215"/>
    <w:rsid w:val="00587939"/>
    <w:rsid w:val="00592A00"/>
    <w:rsid w:val="00596143"/>
    <w:rsid w:val="00596FE6"/>
    <w:rsid w:val="005A318D"/>
    <w:rsid w:val="005A69DA"/>
    <w:rsid w:val="005A6B29"/>
    <w:rsid w:val="005A7DD9"/>
    <w:rsid w:val="005B0C3A"/>
    <w:rsid w:val="005B0DBD"/>
    <w:rsid w:val="005B40C7"/>
    <w:rsid w:val="005B77B9"/>
    <w:rsid w:val="005C0405"/>
    <w:rsid w:val="005C1427"/>
    <w:rsid w:val="005C210F"/>
    <w:rsid w:val="005C2374"/>
    <w:rsid w:val="005C60F7"/>
    <w:rsid w:val="005C627F"/>
    <w:rsid w:val="005C743D"/>
    <w:rsid w:val="005C7B6C"/>
    <w:rsid w:val="005C7BD0"/>
    <w:rsid w:val="005D2D2A"/>
    <w:rsid w:val="005D6EA0"/>
    <w:rsid w:val="005E1628"/>
    <w:rsid w:val="005E3177"/>
    <w:rsid w:val="005E7077"/>
    <w:rsid w:val="005F0065"/>
    <w:rsid w:val="005F2653"/>
    <w:rsid w:val="005F3630"/>
    <w:rsid w:val="005F45F8"/>
    <w:rsid w:val="005F5195"/>
    <w:rsid w:val="005F72F3"/>
    <w:rsid w:val="006000AE"/>
    <w:rsid w:val="00600174"/>
    <w:rsid w:val="00601EF0"/>
    <w:rsid w:val="00602FAF"/>
    <w:rsid w:val="0060322C"/>
    <w:rsid w:val="00604ED1"/>
    <w:rsid w:val="00606F99"/>
    <w:rsid w:val="006070B6"/>
    <w:rsid w:val="00607787"/>
    <w:rsid w:val="0061094F"/>
    <w:rsid w:val="00610F1F"/>
    <w:rsid w:val="00617425"/>
    <w:rsid w:val="00621223"/>
    <w:rsid w:val="00630233"/>
    <w:rsid w:val="00631F7F"/>
    <w:rsid w:val="0063317C"/>
    <w:rsid w:val="0063357F"/>
    <w:rsid w:val="0063785A"/>
    <w:rsid w:val="00640CDA"/>
    <w:rsid w:val="00641354"/>
    <w:rsid w:val="00644735"/>
    <w:rsid w:val="00645311"/>
    <w:rsid w:val="00645E68"/>
    <w:rsid w:val="00647E37"/>
    <w:rsid w:val="00651659"/>
    <w:rsid w:val="006546AD"/>
    <w:rsid w:val="00660483"/>
    <w:rsid w:val="00661F9D"/>
    <w:rsid w:val="0066471D"/>
    <w:rsid w:val="00664ED4"/>
    <w:rsid w:val="00665C73"/>
    <w:rsid w:val="00666CEC"/>
    <w:rsid w:val="00670B80"/>
    <w:rsid w:val="00671A71"/>
    <w:rsid w:val="00672718"/>
    <w:rsid w:val="00672F57"/>
    <w:rsid w:val="006732AA"/>
    <w:rsid w:val="006752F3"/>
    <w:rsid w:val="00675B3B"/>
    <w:rsid w:val="006800C7"/>
    <w:rsid w:val="00680911"/>
    <w:rsid w:val="00685632"/>
    <w:rsid w:val="00685BF1"/>
    <w:rsid w:val="00690365"/>
    <w:rsid w:val="00690D54"/>
    <w:rsid w:val="00693CBC"/>
    <w:rsid w:val="00697CF8"/>
    <w:rsid w:val="006A2E72"/>
    <w:rsid w:val="006A69C9"/>
    <w:rsid w:val="006B24C2"/>
    <w:rsid w:val="006B4462"/>
    <w:rsid w:val="006B6A03"/>
    <w:rsid w:val="006B6D45"/>
    <w:rsid w:val="006C0D00"/>
    <w:rsid w:val="006C38D5"/>
    <w:rsid w:val="006C4963"/>
    <w:rsid w:val="006C5E5C"/>
    <w:rsid w:val="006C76F4"/>
    <w:rsid w:val="006D6D01"/>
    <w:rsid w:val="006D7C08"/>
    <w:rsid w:val="006D7D75"/>
    <w:rsid w:val="006E0BB7"/>
    <w:rsid w:val="006E0D93"/>
    <w:rsid w:val="006E2064"/>
    <w:rsid w:val="006E3567"/>
    <w:rsid w:val="006E4460"/>
    <w:rsid w:val="006E516D"/>
    <w:rsid w:val="006E5AC0"/>
    <w:rsid w:val="006F403C"/>
    <w:rsid w:val="006F76E7"/>
    <w:rsid w:val="006F7E48"/>
    <w:rsid w:val="00700313"/>
    <w:rsid w:val="00705173"/>
    <w:rsid w:val="0070592E"/>
    <w:rsid w:val="00705E78"/>
    <w:rsid w:val="0071085C"/>
    <w:rsid w:val="00711B23"/>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531D"/>
    <w:rsid w:val="00755707"/>
    <w:rsid w:val="00755F6C"/>
    <w:rsid w:val="00756975"/>
    <w:rsid w:val="007578C6"/>
    <w:rsid w:val="00763381"/>
    <w:rsid w:val="00763668"/>
    <w:rsid w:val="007642EC"/>
    <w:rsid w:val="0076465C"/>
    <w:rsid w:val="00766E21"/>
    <w:rsid w:val="0076738E"/>
    <w:rsid w:val="00771636"/>
    <w:rsid w:val="0077170B"/>
    <w:rsid w:val="00772EBC"/>
    <w:rsid w:val="00774A54"/>
    <w:rsid w:val="00776DFB"/>
    <w:rsid w:val="007830C4"/>
    <w:rsid w:val="00786E9F"/>
    <w:rsid w:val="0079051C"/>
    <w:rsid w:val="007924F2"/>
    <w:rsid w:val="00792A61"/>
    <w:rsid w:val="00797308"/>
    <w:rsid w:val="007A0B00"/>
    <w:rsid w:val="007A1CE4"/>
    <w:rsid w:val="007A2790"/>
    <w:rsid w:val="007A3ACA"/>
    <w:rsid w:val="007A597D"/>
    <w:rsid w:val="007B0D34"/>
    <w:rsid w:val="007B0F09"/>
    <w:rsid w:val="007B6F90"/>
    <w:rsid w:val="007B7B25"/>
    <w:rsid w:val="007B7FCD"/>
    <w:rsid w:val="007C038B"/>
    <w:rsid w:val="007C0634"/>
    <w:rsid w:val="007C0CB0"/>
    <w:rsid w:val="007C1B01"/>
    <w:rsid w:val="007C2A23"/>
    <w:rsid w:val="007C7D3A"/>
    <w:rsid w:val="007D11F2"/>
    <w:rsid w:val="007D228A"/>
    <w:rsid w:val="007D48E5"/>
    <w:rsid w:val="007D70C0"/>
    <w:rsid w:val="007E0D46"/>
    <w:rsid w:val="007E2310"/>
    <w:rsid w:val="007E51B8"/>
    <w:rsid w:val="007E64B5"/>
    <w:rsid w:val="007F2284"/>
    <w:rsid w:val="007F33DD"/>
    <w:rsid w:val="007F3A4A"/>
    <w:rsid w:val="007F3BB3"/>
    <w:rsid w:val="007F3C2C"/>
    <w:rsid w:val="007F3EFE"/>
    <w:rsid w:val="007F3F4D"/>
    <w:rsid w:val="007F5427"/>
    <w:rsid w:val="007F66A9"/>
    <w:rsid w:val="007F7C58"/>
    <w:rsid w:val="008002EB"/>
    <w:rsid w:val="00801828"/>
    <w:rsid w:val="008021C4"/>
    <w:rsid w:val="008023DB"/>
    <w:rsid w:val="0080286B"/>
    <w:rsid w:val="008030B0"/>
    <w:rsid w:val="00804CF5"/>
    <w:rsid w:val="00804F8B"/>
    <w:rsid w:val="00804FF7"/>
    <w:rsid w:val="0080515A"/>
    <w:rsid w:val="0081297A"/>
    <w:rsid w:val="0081741D"/>
    <w:rsid w:val="00817A9D"/>
    <w:rsid w:val="008214C3"/>
    <w:rsid w:val="00821528"/>
    <w:rsid w:val="008218D1"/>
    <w:rsid w:val="008229D0"/>
    <w:rsid w:val="008253B0"/>
    <w:rsid w:val="008254D8"/>
    <w:rsid w:val="00826C1F"/>
    <w:rsid w:val="00831A81"/>
    <w:rsid w:val="008358DF"/>
    <w:rsid w:val="00836886"/>
    <w:rsid w:val="008379A2"/>
    <w:rsid w:val="00841127"/>
    <w:rsid w:val="00844DD4"/>
    <w:rsid w:val="008470F7"/>
    <w:rsid w:val="008472C4"/>
    <w:rsid w:val="008473E8"/>
    <w:rsid w:val="00852CE4"/>
    <w:rsid w:val="00853560"/>
    <w:rsid w:val="00854204"/>
    <w:rsid w:val="00856C75"/>
    <w:rsid w:val="00863719"/>
    <w:rsid w:val="008657E0"/>
    <w:rsid w:val="00870DC0"/>
    <w:rsid w:val="0087666E"/>
    <w:rsid w:val="00877903"/>
    <w:rsid w:val="00880393"/>
    <w:rsid w:val="00880967"/>
    <w:rsid w:val="0088152C"/>
    <w:rsid w:val="00881E8F"/>
    <w:rsid w:val="00882D55"/>
    <w:rsid w:val="008854D7"/>
    <w:rsid w:val="00887BE5"/>
    <w:rsid w:val="008903EA"/>
    <w:rsid w:val="00891DD5"/>
    <w:rsid w:val="008927C7"/>
    <w:rsid w:val="00895216"/>
    <w:rsid w:val="00896257"/>
    <w:rsid w:val="0089730E"/>
    <w:rsid w:val="008A2A48"/>
    <w:rsid w:val="008A2AC7"/>
    <w:rsid w:val="008A6A18"/>
    <w:rsid w:val="008B327D"/>
    <w:rsid w:val="008B3C20"/>
    <w:rsid w:val="008B3F78"/>
    <w:rsid w:val="008B5D10"/>
    <w:rsid w:val="008B66CB"/>
    <w:rsid w:val="008B77D8"/>
    <w:rsid w:val="008C15CD"/>
    <w:rsid w:val="008C1D4D"/>
    <w:rsid w:val="008C1DB5"/>
    <w:rsid w:val="008C51C6"/>
    <w:rsid w:val="008D0483"/>
    <w:rsid w:val="008D2387"/>
    <w:rsid w:val="008D2F38"/>
    <w:rsid w:val="008D3222"/>
    <w:rsid w:val="008D3BDC"/>
    <w:rsid w:val="008E4DF6"/>
    <w:rsid w:val="008E524A"/>
    <w:rsid w:val="008E5C47"/>
    <w:rsid w:val="008E6EC3"/>
    <w:rsid w:val="008E7EFF"/>
    <w:rsid w:val="008F0EC9"/>
    <w:rsid w:val="008F1347"/>
    <w:rsid w:val="008F699B"/>
    <w:rsid w:val="0090174F"/>
    <w:rsid w:val="009047A5"/>
    <w:rsid w:val="00905154"/>
    <w:rsid w:val="00905733"/>
    <w:rsid w:val="00906C36"/>
    <w:rsid w:val="00907408"/>
    <w:rsid w:val="009101AC"/>
    <w:rsid w:val="00911349"/>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994"/>
    <w:rsid w:val="00942CEE"/>
    <w:rsid w:val="00944DED"/>
    <w:rsid w:val="009469CF"/>
    <w:rsid w:val="00946DC5"/>
    <w:rsid w:val="00947AF0"/>
    <w:rsid w:val="00950BEB"/>
    <w:rsid w:val="0095382D"/>
    <w:rsid w:val="009539FF"/>
    <w:rsid w:val="00964470"/>
    <w:rsid w:val="009648B7"/>
    <w:rsid w:val="00966ADF"/>
    <w:rsid w:val="00972CBD"/>
    <w:rsid w:val="00972E67"/>
    <w:rsid w:val="00973668"/>
    <w:rsid w:val="00974BF4"/>
    <w:rsid w:val="0097534C"/>
    <w:rsid w:val="00980ECA"/>
    <w:rsid w:val="009822BA"/>
    <w:rsid w:val="009838A7"/>
    <w:rsid w:val="00984D05"/>
    <w:rsid w:val="009858B5"/>
    <w:rsid w:val="009869B0"/>
    <w:rsid w:val="00986D45"/>
    <w:rsid w:val="009918CB"/>
    <w:rsid w:val="00991AE7"/>
    <w:rsid w:val="00997390"/>
    <w:rsid w:val="009A0797"/>
    <w:rsid w:val="009A0DC5"/>
    <w:rsid w:val="009A117A"/>
    <w:rsid w:val="009A2A89"/>
    <w:rsid w:val="009A2FFD"/>
    <w:rsid w:val="009A47AA"/>
    <w:rsid w:val="009A575A"/>
    <w:rsid w:val="009B0F39"/>
    <w:rsid w:val="009B21CD"/>
    <w:rsid w:val="009B36D1"/>
    <w:rsid w:val="009B5856"/>
    <w:rsid w:val="009B6CDF"/>
    <w:rsid w:val="009B728E"/>
    <w:rsid w:val="009C01FE"/>
    <w:rsid w:val="009C3596"/>
    <w:rsid w:val="009C3988"/>
    <w:rsid w:val="009C546D"/>
    <w:rsid w:val="009C6F67"/>
    <w:rsid w:val="009C716A"/>
    <w:rsid w:val="009C7F64"/>
    <w:rsid w:val="009D06EA"/>
    <w:rsid w:val="009D2185"/>
    <w:rsid w:val="009D2942"/>
    <w:rsid w:val="009D3CCA"/>
    <w:rsid w:val="009D5248"/>
    <w:rsid w:val="009D6FB2"/>
    <w:rsid w:val="009D7A99"/>
    <w:rsid w:val="009E074A"/>
    <w:rsid w:val="009E0A2B"/>
    <w:rsid w:val="009E2A20"/>
    <w:rsid w:val="009E2F51"/>
    <w:rsid w:val="009E3169"/>
    <w:rsid w:val="009F2588"/>
    <w:rsid w:val="009F25C6"/>
    <w:rsid w:val="009F33B3"/>
    <w:rsid w:val="009F3D1F"/>
    <w:rsid w:val="009F58D7"/>
    <w:rsid w:val="009F6E24"/>
    <w:rsid w:val="00A01199"/>
    <w:rsid w:val="00A01B42"/>
    <w:rsid w:val="00A03EE9"/>
    <w:rsid w:val="00A049DB"/>
    <w:rsid w:val="00A069DC"/>
    <w:rsid w:val="00A06E3A"/>
    <w:rsid w:val="00A12C98"/>
    <w:rsid w:val="00A13FB3"/>
    <w:rsid w:val="00A22971"/>
    <w:rsid w:val="00A22ACD"/>
    <w:rsid w:val="00A2336B"/>
    <w:rsid w:val="00A24131"/>
    <w:rsid w:val="00A24970"/>
    <w:rsid w:val="00A2571B"/>
    <w:rsid w:val="00A315BC"/>
    <w:rsid w:val="00A3336C"/>
    <w:rsid w:val="00A35A09"/>
    <w:rsid w:val="00A35C9C"/>
    <w:rsid w:val="00A426A9"/>
    <w:rsid w:val="00A42738"/>
    <w:rsid w:val="00A42925"/>
    <w:rsid w:val="00A4361F"/>
    <w:rsid w:val="00A4485D"/>
    <w:rsid w:val="00A44ABD"/>
    <w:rsid w:val="00A45568"/>
    <w:rsid w:val="00A4676B"/>
    <w:rsid w:val="00A521BA"/>
    <w:rsid w:val="00A54A28"/>
    <w:rsid w:val="00A54A9A"/>
    <w:rsid w:val="00A55BC3"/>
    <w:rsid w:val="00A5799C"/>
    <w:rsid w:val="00A60527"/>
    <w:rsid w:val="00A60621"/>
    <w:rsid w:val="00A60BCD"/>
    <w:rsid w:val="00A61A3B"/>
    <w:rsid w:val="00A7030A"/>
    <w:rsid w:val="00A716EF"/>
    <w:rsid w:val="00A74D8C"/>
    <w:rsid w:val="00A803C6"/>
    <w:rsid w:val="00A807BE"/>
    <w:rsid w:val="00A818E9"/>
    <w:rsid w:val="00A83856"/>
    <w:rsid w:val="00A850A6"/>
    <w:rsid w:val="00A85663"/>
    <w:rsid w:val="00A879B3"/>
    <w:rsid w:val="00A903DC"/>
    <w:rsid w:val="00A90C80"/>
    <w:rsid w:val="00A91081"/>
    <w:rsid w:val="00A9363B"/>
    <w:rsid w:val="00A97ABB"/>
    <w:rsid w:val="00AA2104"/>
    <w:rsid w:val="00AA28E9"/>
    <w:rsid w:val="00AA337C"/>
    <w:rsid w:val="00AA4645"/>
    <w:rsid w:val="00AA5992"/>
    <w:rsid w:val="00AA66BA"/>
    <w:rsid w:val="00AA6F3B"/>
    <w:rsid w:val="00AB21E7"/>
    <w:rsid w:val="00AB308C"/>
    <w:rsid w:val="00AB4477"/>
    <w:rsid w:val="00AB487B"/>
    <w:rsid w:val="00AB5CAB"/>
    <w:rsid w:val="00AB7B12"/>
    <w:rsid w:val="00AC199C"/>
    <w:rsid w:val="00AC2DD7"/>
    <w:rsid w:val="00AC3140"/>
    <w:rsid w:val="00AC3188"/>
    <w:rsid w:val="00AC37C7"/>
    <w:rsid w:val="00AC6DF5"/>
    <w:rsid w:val="00AC7129"/>
    <w:rsid w:val="00AC745D"/>
    <w:rsid w:val="00AD2A4D"/>
    <w:rsid w:val="00AD4B71"/>
    <w:rsid w:val="00AD6277"/>
    <w:rsid w:val="00AE0963"/>
    <w:rsid w:val="00AE2641"/>
    <w:rsid w:val="00AE3A80"/>
    <w:rsid w:val="00AE46D7"/>
    <w:rsid w:val="00AF4418"/>
    <w:rsid w:val="00AF4D55"/>
    <w:rsid w:val="00AF4F1B"/>
    <w:rsid w:val="00AF7B54"/>
    <w:rsid w:val="00B01D78"/>
    <w:rsid w:val="00B01DD2"/>
    <w:rsid w:val="00B0364D"/>
    <w:rsid w:val="00B03BF9"/>
    <w:rsid w:val="00B060D0"/>
    <w:rsid w:val="00B14EC1"/>
    <w:rsid w:val="00B16C4F"/>
    <w:rsid w:val="00B2177B"/>
    <w:rsid w:val="00B2639F"/>
    <w:rsid w:val="00B31435"/>
    <w:rsid w:val="00B32466"/>
    <w:rsid w:val="00B33271"/>
    <w:rsid w:val="00B35024"/>
    <w:rsid w:val="00B367AB"/>
    <w:rsid w:val="00B4609A"/>
    <w:rsid w:val="00B46525"/>
    <w:rsid w:val="00B51E56"/>
    <w:rsid w:val="00B553E6"/>
    <w:rsid w:val="00B64397"/>
    <w:rsid w:val="00B64999"/>
    <w:rsid w:val="00B65A7D"/>
    <w:rsid w:val="00B65E6A"/>
    <w:rsid w:val="00B66857"/>
    <w:rsid w:val="00B7021B"/>
    <w:rsid w:val="00B721D7"/>
    <w:rsid w:val="00B753B5"/>
    <w:rsid w:val="00B76FFE"/>
    <w:rsid w:val="00B80EA4"/>
    <w:rsid w:val="00B82946"/>
    <w:rsid w:val="00B837E8"/>
    <w:rsid w:val="00B83820"/>
    <w:rsid w:val="00B86241"/>
    <w:rsid w:val="00B8711B"/>
    <w:rsid w:val="00B93601"/>
    <w:rsid w:val="00B93F9D"/>
    <w:rsid w:val="00B94FEC"/>
    <w:rsid w:val="00B95C2B"/>
    <w:rsid w:val="00B95F85"/>
    <w:rsid w:val="00B9740E"/>
    <w:rsid w:val="00BA07E2"/>
    <w:rsid w:val="00BA184D"/>
    <w:rsid w:val="00BA3064"/>
    <w:rsid w:val="00BA35B5"/>
    <w:rsid w:val="00BA3F76"/>
    <w:rsid w:val="00BA6834"/>
    <w:rsid w:val="00BA6A5C"/>
    <w:rsid w:val="00BA7D6F"/>
    <w:rsid w:val="00BB0984"/>
    <w:rsid w:val="00BB12E5"/>
    <w:rsid w:val="00BB3DC7"/>
    <w:rsid w:val="00BB4A02"/>
    <w:rsid w:val="00BB55E7"/>
    <w:rsid w:val="00BB6F12"/>
    <w:rsid w:val="00BB724A"/>
    <w:rsid w:val="00BC154E"/>
    <w:rsid w:val="00BC3D4B"/>
    <w:rsid w:val="00BC63A7"/>
    <w:rsid w:val="00BD0453"/>
    <w:rsid w:val="00BD1CC0"/>
    <w:rsid w:val="00BD4C5D"/>
    <w:rsid w:val="00BD5F6A"/>
    <w:rsid w:val="00BE0657"/>
    <w:rsid w:val="00BE2488"/>
    <w:rsid w:val="00BE52A1"/>
    <w:rsid w:val="00BE62E0"/>
    <w:rsid w:val="00BE6C35"/>
    <w:rsid w:val="00BE7F5B"/>
    <w:rsid w:val="00BF0681"/>
    <w:rsid w:val="00BF08D4"/>
    <w:rsid w:val="00BF1912"/>
    <w:rsid w:val="00BF65BE"/>
    <w:rsid w:val="00BF77BD"/>
    <w:rsid w:val="00C02D6E"/>
    <w:rsid w:val="00C1276B"/>
    <w:rsid w:val="00C12D4F"/>
    <w:rsid w:val="00C12F19"/>
    <w:rsid w:val="00C17311"/>
    <w:rsid w:val="00C2078C"/>
    <w:rsid w:val="00C23266"/>
    <w:rsid w:val="00C2383F"/>
    <w:rsid w:val="00C301FA"/>
    <w:rsid w:val="00C33A56"/>
    <w:rsid w:val="00C36536"/>
    <w:rsid w:val="00C36CCE"/>
    <w:rsid w:val="00C36E98"/>
    <w:rsid w:val="00C3734E"/>
    <w:rsid w:val="00C37BDA"/>
    <w:rsid w:val="00C4261B"/>
    <w:rsid w:val="00C4471E"/>
    <w:rsid w:val="00C47359"/>
    <w:rsid w:val="00C47E1C"/>
    <w:rsid w:val="00C503ED"/>
    <w:rsid w:val="00C50F03"/>
    <w:rsid w:val="00C51E08"/>
    <w:rsid w:val="00C5315D"/>
    <w:rsid w:val="00C56609"/>
    <w:rsid w:val="00C567E2"/>
    <w:rsid w:val="00C6000D"/>
    <w:rsid w:val="00C60AE1"/>
    <w:rsid w:val="00C636CA"/>
    <w:rsid w:val="00C71A80"/>
    <w:rsid w:val="00C72D67"/>
    <w:rsid w:val="00C73CF5"/>
    <w:rsid w:val="00C752A7"/>
    <w:rsid w:val="00C752C8"/>
    <w:rsid w:val="00C755A2"/>
    <w:rsid w:val="00C770F9"/>
    <w:rsid w:val="00C7763B"/>
    <w:rsid w:val="00C8001C"/>
    <w:rsid w:val="00C82E4E"/>
    <w:rsid w:val="00C86A7D"/>
    <w:rsid w:val="00C87530"/>
    <w:rsid w:val="00C87610"/>
    <w:rsid w:val="00C87F80"/>
    <w:rsid w:val="00C919A8"/>
    <w:rsid w:val="00C932C5"/>
    <w:rsid w:val="00CA101F"/>
    <w:rsid w:val="00CA15CB"/>
    <w:rsid w:val="00CA2BEF"/>
    <w:rsid w:val="00CA4D95"/>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7D01"/>
    <w:rsid w:val="00CF343B"/>
    <w:rsid w:val="00CF5C1E"/>
    <w:rsid w:val="00CF6297"/>
    <w:rsid w:val="00CF66FE"/>
    <w:rsid w:val="00D03494"/>
    <w:rsid w:val="00D0395F"/>
    <w:rsid w:val="00D04F9C"/>
    <w:rsid w:val="00D056E3"/>
    <w:rsid w:val="00D11D9E"/>
    <w:rsid w:val="00D13783"/>
    <w:rsid w:val="00D1401A"/>
    <w:rsid w:val="00D168F2"/>
    <w:rsid w:val="00D169FC"/>
    <w:rsid w:val="00D17F84"/>
    <w:rsid w:val="00D2473C"/>
    <w:rsid w:val="00D25C79"/>
    <w:rsid w:val="00D26046"/>
    <w:rsid w:val="00D276A1"/>
    <w:rsid w:val="00D31F32"/>
    <w:rsid w:val="00D374C5"/>
    <w:rsid w:val="00D37712"/>
    <w:rsid w:val="00D40ADE"/>
    <w:rsid w:val="00D4224F"/>
    <w:rsid w:val="00D4356C"/>
    <w:rsid w:val="00D436AE"/>
    <w:rsid w:val="00D4497F"/>
    <w:rsid w:val="00D44E89"/>
    <w:rsid w:val="00D46909"/>
    <w:rsid w:val="00D50514"/>
    <w:rsid w:val="00D512B3"/>
    <w:rsid w:val="00D51960"/>
    <w:rsid w:val="00D6004C"/>
    <w:rsid w:val="00D62A9C"/>
    <w:rsid w:val="00D65351"/>
    <w:rsid w:val="00D67347"/>
    <w:rsid w:val="00D67452"/>
    <w:rsid w:val="00D72A4D"/>
    <w:rsid w:val="00D743A5"/>
    <w:rsid w:val="00D759DC"/>
    <w:rsid w:val="00D779A5"/>
    <w:rsid w:val="00D77BFE"/>
    <w:rsid w:val="00D81332"/>
    <w:rsid w:val="00D81929"/>
    <w:rsid w:val="00D81CC1"/>
    <w:rsid w:val="00D831B9"/>
    <w:rsid w:val="00D842E3"/>
    <w:rsid w:val="00D90F0C"/>
    <w:rsid w:val="00D93314"/>
    <w:rsid w:val="00D941AB"/>
    <w:rsid w:val="00D968DC"/>
    <w:rsid w:val="00D97533"/>
    <w:rsid w:val="00DA0579"/>
    <w:rsid w:val="00DA2EA9"/>
    <w:rsid w:val="00DA31D2"/>
    <w:rsid w:val="00DA53B7"/>
    <w:rsid w:val="00DA695A"/>
    <w:rsid w:val="00DB0475"/>
    <w:rsid w:val="00DB1055"/>
    <w:rsid w:val="00DB1917"/>
    <w:rsid w:val="00DB1EBE"/>
    <w:rsid w:val="00DB30CE"/>
    <w:rsid w:val="00DB3D19"/>
    <w:rsid w:val="00DB6A7F"/>
    <w:rsid w:val="00DB7E19"/>
    <w:rsid w:val="00DC0132"/>
    <w:rsid w:val="00DC0CC8"/>
    <w:rsid w:val="00DC2C59"/>
    <w:rsid w:val="00DC79A5"/>
    <w:rsid w:val="00DD08D9"/>
    <w:rsid w:val="00DD6479"/>
    <w:rsid w:val="00DE0300"/>
    <w:rsid w:val="00DE1F40"/>
    <w:rsid w:val="00DE3765"/>
    <w:rsid w:val="00DE5C76"/>
    <w:rsid w:val="00DE67C2"/>
    <w:rsid w:val="00DF342E"/>
    <w:rsid w:val="00DF4E02"/>
    <w:rsid w:val="00DF5F30"/>
    <w:rsid w:val="00DF69C5"/>
    <w:rsid w:val="00DF6DEA"/>
    <w:rsid w:val="00E01378"/>
    <w:rsid w:val="00E02774"/>
    <w:rsid w:val="00E03A99"/>
    <w:rsid w:val="00E07931"/>
    <w:rsid w:val="00E1002E"/>
    <w:rsid w:val="00E1380F"/>
    <w:rsid w:val="00E13CB7"/>
    <w:rsid w:val="00E168EB"/>
    <w:rsid w:val="00E17A2E"/>
    <w:rsid w:val="00E17F46"/>
    <w:rsid w:val="00E2093F"/>
    <w:rsid w:val="00E22B8D"/>
    <w:rsid w:val="00E24482"/>
    <w:rsid w:val="00E346CB"/>
    <w:rsid w:val="00E3475F"/>
    <w:rsid w:val="00E34C24"/>
    <w:rsid w:val="00E424D6"/>
    <w:rsid w:val="00E44B3B"/>
    <w:rsid w:val="00E45E98"/>
    <w:rsid w:val="00E45F9F"/>
    <w:rsid w:val="00E522E7"/>
    <w:rsid w:val="00E52A3C"/>
    <w:rsid w:val="00E53C29"/>
    <w:rsid w:val="00E53ECF"/>
    <w:rsid w:val="00E57825"/>
    <w:rsid w:val="00E60C59"/>
    <w:rsid w:val="00E624E9"/>
    <w:rsid w:val="00E62681"/>
    <w:rsid w:val="00E62D86"/>
    <w:rsid w:val="00E63851"/>
    <w:rsid w:val="00E65133"/>
    <w:rsid w:val="00E6698D"/>
    <w:rsid w:val="00E67515"/>
    <w:rsid w:val="00E67687"/>
    <w:rsid w:val="00E70603"/>
    <w:rsid w:val="00E70C0A"/>
    <w:rsid w:val="00E748CA"/>
    <w:rsid w:val="00E74FB0"/>
    <w:rsid w:val="00E754FE"/>
    <w:rsid w:val="00E81998"/>
    <w:rsid w:val="00E82108"/>
    <w:rsid w:val="00E85AC7"/>
    <w:rsid w:val="00E8606D"/>
    <w:rsid w:val="00E87CFF"/>
    <w:rsid w:val="00E90930"/>
    <w:rsid w:val="00E919BF"/>
    <w:rsid w:val="00E91B9E"/>
    <w:rsid w:val="00E9409F"/>
    <w:rsid w:val="00E944D9"/>
    <w:rsid w:val="00E94FAF"/>
    <w:rsid w:val="00E969A7"/>
    <w:rsid w:val="00E97DB6"/>
    <w:rsid w:val="00EA3300"/>
    <w:rsid w:val="00EA3CDB"/>
    <w:rsid w:val="00EA3D00"/>
    <w:rsid w:val="00EA5483"/>
    <w:rsid w:val="00EB019D"/>
    <w:rsid w:val="00EB1705"/>
    <w:rsid w:val="00EB1CEE"/>
    <w:rsid w:val="00EB229B"/>
    <w:rsid w:val="00EB40EB"/>
    <w:rsid w:val="00EB4B5D"/>
    <w:rsid w:val="00EB5C9F"/>
    <w:rsid w:val="00EB7EFA"/>
    <w:rsid w:val="00EC08C4"/>
    <w:rsid w:val="00EC0B21"/>
    <w:rsid w:val="00EC11E4"/>
    <w:rsid w:val="00EC1560"/>
    <w:rsid w:val="00EC2DC8"/>
    <w:rsid w:val="00EC56DE"/>
    <w:rsid w:val="00EC65B9"/>
    <w:rsid w:val="00ED4FCE"/>
    <w:rsid w:val="00ED5168"/>
    <w:rsid w:val="00ED6A82"/>
    <w:rsid w:val="00ED784B"/>
    <w:rsid w:val="00EE0605"/>
    <w:rsid w:val="00EE5340"/>
    <w:rsid w:val="00EF10B8"/>
    <w:rsid w:val="00EF40C1"/>
    <w:rsid w:val="00EF44D3"/>
    <w:rsid w:val="00EF55EC"/>
    <w:rsid w:val="00EF5CB0"/>
    <w:rsid w:val="00F010C9"/>
    <w:rsid w:val="00F017DB"/>
    <w:rsid w:val="00F12B19"/>
    <w:rsid w:val="00F13BC1"/>
    <w:rsid w:val="00F14BE9"/>
    <w:rsid w:val="00F15DCA"/>
    <w:rsid w:val="00F16647"/>
    <w:rsid w:val="00F21E3A"/>
    <w:rsid w:val="00F223CC"/>
    <w:rsid w:val="00F23BAD"/>
    <w:rsid w:val="00F23BC1"/>
    <w:rsid w:val="00F25CE1"/>
    <w:rsid w:val="00F311C7"/>
    <w:rsid w:val="00F31265"/>
    <w:rsid w:val="00F34725"/>
    <w:rsid w:val="00F348B2"/>
    <w:rsid w:val="00F40AD0"/>
    <w:rsid w:val="00F40EE0"/>
    <w:rsid w:val="00F417FE"/>
    <w:rsid w:val="00F4229B"/>
    <w:rsid w:val="00F4481D"/>
    <w:rsid w:val="00F44C04"/>
    <w:rsid w:val="00F47966"/>
    <w:rsid w:val="00F502DC"/>
    <w:rsid w:val="00F50C1E"/>
    <w:rsid w:val="00F51F67"/>
    <w:rsid w:val="00F5242E"/>
    <w:rsid w:val="00F530A1"/>
    <w:rsid w:val="00F53BBB"/>
    <w:rsid w:val="00F553C2"/>
    <w:rsid w:val="00F565E0"/>
    <w:rsid w:val="00F57655"/>
    <w:rsid w:val="00F63FC4"/>
    <w:rsid w:val="00F65558"/>
    <w:rsid w:val="00F673AB"/>
    <w:rsid w:val="00F7525C"/>
    <w:rsid w:val="00F758AA"/>
    <w:rsid w:val="00F77485"/>
    <w:rsid w:val="00F77EB2"/>
    <w:rsid w:val="00F84E8A"/>
    <w:rsid w:val="00F85E0D"/>
    <w:rsid w:val="00F870C1"/>
    <w:rsid w:val="00F9005F"/>
    <w:rsid w:val="00F9113B"/>
    <w:rsid w:val="00F91621"/>
    <w:rsid w:val="00F91D5E"/>
    <w:rsid w:val="00F92094"/>
    <w:rsid w:val="00F9494B"/>
    <w:rsid w:val="00F955BC"/>
    <w:rsid w:val="00F95F29"/>
    <w:rsid w:val="00FA06E1"/>
    <w:rsid w:val="00FA2DF4"/>
    <w:rsid w:val="00FA38B4"/>
    <w:rsid w:val="00FA6A5E"/>
    <w:rsid w:val="00FB2E11"/>
    <w:rsid w:val="00FB3B67"/>
    <w:rsid w:val="00FB64F3"/>
    <w:rsid w:val="00FB7670"/>
    <w:rsid w:val="00FB7E05"/>
    <w:rsid w:val="00FC181B"/>
    <w:rsid w:val="00FC257F"/>
    <w:rsid w:val="00FC322E"/>
    <w:rsid w:val="00FC4137"/>
    <w:rsid w:val="00FC4F81"/>
    <w:rsid w:val="00FC55B9"/>
    <w:rsid w:val="00FC6722"/>
    <w:rsid w:val="00FC7EBF"/>
    <w:rsid w:val="00FD1671"/>
    <w:rsid w:val="00FE0997"/>
    <w:rsid w:val="00FE0F34"/>
    <w:rsid w:val="00FE3B52"/>
    <w:rsid w:val="00FE62FC"/>
    <w:rsid w:val="00FE6AB2"/>
    <w:rsid w:val="00FE7248"/>
    <w:rsid w:val="00FE7E1A"/>
    <w:rsid w:val="00FF1018"/>
    <w:rsid w:val="00FF19A9"/>
    <w:rsid w:val="00FF1AB7"/>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cutGame/Scut/tree/master/Releas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cutgame.com/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www.cocoachina.com/bbs/read.php?tid=195353"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49</Pages>
  <Words>4003</Words>
  <Characters>22823</Characters>
  <Application>Microsoft Office Word</Application>
  <DocSecurity>0</DocSecurity>
  <Lines>190</Lines>
  <Paragraphs>53</Paragraphs>
  <ScaleCrop>false</ScaleCrop>
  <Company/>
  <LinksUpToDate>false</LinksUpToDate>
  <CharactersWithSpaces>2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85</cp:revision>
  <dcterms:created xsi:type="dcterms:W3CDTF">2013-08-06T03:17:00Z</dcterms:created>
  <dcterms:modified xsi:type="dcterms:W3CDTF">2014-04-25T07:12:00Z</dcterms:modified>
</cp:coreProperties>
</file>